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56" w:rsidRDefault="00C42A56" w:rsidP="002718F4">
      <w:pPr>
        <w:pStyle w:val="Nzev"/>
        <w:ind w:firstLine="708"/>
        <w:rPr>
          <w:szCs w:val="24"/>
        </w:rPr>
      </w:pPr>
    </w:p>
    <w:p w:rsidR="00E05070" w:rsidRPr="0033153D" w:rsidRDefault="00491D3E" w:rsidP="002718F4">
      <w:pPr>
        <w:pStyle w:val="Nzev"/>
        <w:ind w:firstLine="708"/>
        <w:rPr>
          <w:szCs w:val="24"/>
        </w:rPr>
      </w:pPr>
      <w:r w:rsidRPr="003862FD">
        <w:rPr>
          <w:szCs w:val="24"/>
        </w:rPr>
        <w:t xml:space="preserve">VEŘEJNOPRÁVNÍ </w:t>
      </w:r>
      <w:r w:rsidR="00E05070" w:rsidRPr="003862FD">
        <w:rPr>
          <w:szCs w:val="24"/>
        </w:rPr>
        <w:t>S</w:t>
      </w:r>
      <w:r w:rsidR="00E05070" w:rsidRPr="0033153D">
        <w:rPr>
          <w:szCs w:val="24"/>
        </w:rPr>
        <w:t>MLOUVA</w:t>
      </w:r>
      <w:r w:rsidR="00D34A01" w:rsidRPr="0033153D">
        <w:rPr>
          <w:szCs w:val="24"/>
        </w:rPr>
        <w:t xml:space="preserve"> O POSKYTNUTÍ DOTACE</w:t>
      </w:r>
    </w:p>
    <w:p w:rsidR="00E05070" w:rsidRPr="0033153D" w:rsidRDefault="00E05070" w:rsidP="002718F4">
      <w:pPr>
        <w:pBdr>
          <w:bottom w:val="single" w:sz="6" w:space="1" w:color="auto"/>
        </w:pBdr>
        <w:tabs>
          <w:tab w:val="center" w:pos="4691"/>
          <w:tab w:val="left" w:pos="6585"/>
        </w:tabs>
        <w:jc w:val="center"/>
        <w:rPr>
          <w:b/>
          <w:sz w:val="24"/>
          <w:szCs w:val="24"/>
        </w:rPr>
      </w:pPr>
      <w:r w:rsidRPr="0033153D">
        <w:rPr>
          <w:b/>
          <w:sz w:val="24"/>
          <w:szCs w:val="24"/>
        </w:rPr>
        <w:t xml:space="preserve">z rozpočtu </w:t>
      </w:r>
      <w:r w:rsidR="00D23C0F">
        <w:rPr>
          <w:b/>
          <w:sz w:val="24"/>
          <w:szCs w:val="24"/>
        </w:rPr>
        <w:t>Města Bystřice nad Pernštejnem</w:t>
      </w:r>
    </w:p>
    <w:p w:rsidR="00D34A01" w:rsidRPr="0033153D" w:rsidRDefault="00D34A01" w:rsidP="002718F4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D34A01" w:rsidRPr="0033153D" w:rsidRDefault="00D34A01" w:rsidP="002718F4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33153D">
        <w:rPr>
          <w:b/>
          <w:sz w:val="24"/>
          <w:szCs w:val="24"/>
        </w:rPr>
        <w:t>č. ……………………………………….</w:t>
      </w:r>
    </w:p>
    <w:p w:rsidR="00E05070" w:rsidRDefault="00E05070" w:rsidP="00E05070">
      <w:pPr>
        <w:jc w:val="center"/>
        <w:rPr>
          <w:b/>
          <w:sz w:val="24"/>
          <w:szCs w:val="24"/>
        </w:rPr>
      </w:pPr>
    </w:p>
    <w:p w:rsidR="00E0795F" w:rsidRPr="0033153D" w:rsidRDefault="00E0795F" w:rsidP="00E05070">
      <w:pPr>
        <w:jc w:val="center"/>
        <w:rPr>
          <w:b/>
          <w:sz w:val="24"/>
          <w:szCs w:val="24"/>
        </w:rPr>
      </w:pPr>
    </w:p>
    <w:p w:rsidR="00A67043" w:rsidRDefault="00A67043" w:rsidP="00D23C0F">
      <w:pPr>
        <w:pStyle w:val="Default"/>
        <w:jc w:val="both"/>
      </w:pPr>
      <w:r w:rsidRPr="0033153D">
        <w:t>V souladu s </w:t>
      </w:r>
      <w:r w:rsidRPr="003862FD">
        <w:t xml:space="preserve">podmínkami </w:t>
      </w:r>
      <w:r w:rsidR="00D23C0F">
        <w:t>Programu Města Bystřice nad Pernštejnem na podporu čištění odpadních vod v místní</w:t>
      </w:r>
      <w:r w:rsidR="00C74133">
        <w:t>ch</w:t>
      </w:r>
      <w:r w:rsidR="00D23C0F">
        <w:t xml:space="preserve"> část</w:t>
      </w:r>
      <w:r w:rsidR="00C74133">
        <w:t>ech Kozlov,</w:t>
      </w:r>
      <w:r w:rsidR="00D23C0F">
        <w:t xml:space="preserve"> </w:t>
      </w:r>
      <w:proofErr w:type="spellStart"/>
      <w:r w:rsidR="00D23C0F">
        <w:t>Lesoňovice</w:t>
      </w:r>
      <w:proofErr w:type="spellEnd"/>
      <w:r w:rsidR="00D23C0F">
        <w:t xml:space="preserve"> </w:t>
      </w:r>
      <w:r w:rsidR="00C74133">
        <w:t xml:space="preserve">a </w:t>
      </w:r>
      <w:proofErr w:type="spellStart"/>
      <w:r w:rsidR="00C74133">
        <w:t>Pivonice</w:t>
      </w:r>
      <w:proofErr w:type="spellEnd"/>
      <w:r w:rsidR="00C74133">
        <w:t xml:space="preserve"> </w:t>
      </w:r>
      <w:r w:rsidR="00D23C0F">
        <w:t>pro rok 202</w:t>
      </w:r>
      <w:r w:rsidR="00C74133">
        <w:t>1</w:t>
      </w:r>
      <w:r w:rsidR="00D23C0F">
        <w:t xml:space="preserve"> – dotace ex post </w:t>
      </w:r>
      <w:r w:rsidR="00BC45AA">
        <w:t xml:space="preserve">(dále také jen Program) </w:t>
      </w:r>
      <w:r w:rsidR="002543E9" w:rsidRPr="00622534">
        <w:t xml:space="preserve">schváleného usnesením </w:t>
      </w:r>
      <w:r w:rsidR="00F156CD">
        <w:t>Rady</w:t>
      </w:r>
      <w:r w:rsidR="002543E9" w:rsidRPr="00622534">
        <w:t xml:space="preserve"> </w:t>
      </w:r>
      <w:r w:rsidR="00D23C0F">
        <w:t xml:space="preserve">města Bystřice nad </w:t>
      </w:r>
      <w:proofErr w:type="gramStart"/>
      <w:r w:rsidR="00D23C0F">
        <w:t xml:space="preserve">Pernštejnem </w:t>
      </w:r>
      <w:r w:rsidR="002543E9" w:rsidRPr="00622534">
        <w:t xml:space="preserve"> </w:t>
      </w:r>
      <w:r w:rsidR="007066C9" w:rsidRPr="00622534">
        <w:t>č.</w:t>
      </w:r>
      <w:proofErr w:type="gramEnd"/>
      <w:r w:rsidR="007066C9" w:rsidRPr="00622534">
        <w:t xml:space="preserve"> </w:t>
      </w:r>
      <w:r w:rsidR="00D23C0F">
        <w:t xml:space="preserve"> </w:t>
      </w:r>
      <w:r w:rsidR="00C514AA">
        <w:t xml:space="preserve">  </w:t>
      </w:r>
      <w:r w:rsidR="007066C9" w:rsidRPr="00622534">
        <w:t xml:space="preserve">ze  dne </w:t>
      </w:r>
      <w:r w:rsidR="00D23C0F">
        <w:t xml:space="preserve"> </w:t>
      </w:r>
      <w:r w:rsidR="002543E9">
        <w:t xml:space="preserve"> a</w:t>
      </w:r>
      <w:r w:rsidR="000A4C87">
        <w:t> </w:t>
      </w:r>
      <w:r w:rsidR="002543E9">
        <w:t>vyhlášeného dne</w:t>
      </w:r>
      <w:r w:rsidR="00D23C0F">
        <w:t xml:space="preserve"> </w:t>
      </w:r>
      <w:r w:rsidR="0033153D">
        <w:t xml:space="preserve"> </w:t>
      </w:r>
    </w:p>
    <w:p w:rsidR="00424982" w:rsidRDefault="00424982" w:rsidP="00D23C0F">
      <w:pPr>
        <w:pStyle w:val="Default"/>
        <w:jc w:val="both"/>
      </w:pPr>
    </w:p>
    <w:p w:rsidR="0055745C" w:rsidRDefault="0055745C" w:rsidP="0055745C">
      <w:pPr>
        <w:spacing w:before="120" w:after="120"/>
        <w:jc w:val="center"/>
        <w:rPr>
          <w:sz w:val="24"/>
          <w:szCs w:val="24"/>
        </w:rPr>
      </w:pPr>
      <w:r w:rsidRPr="0033153D">
        <w:rPr>
          <w:sz w:val="24"/>
          <w:szCs w:val="24"/>
        </w:rPr>
        <w:t xml:space="preserve">r o z h o d l o  </w:t>
      </w:r>
    </w:p>
    <w:p w:rsidR="00424982" w:rsidRPr="0033153D" w:rsidRDefault="00424982" w:rsidP="0055745C">
      <w:pPr>
        <w:spacing w:before="120" w:after="120"/>
        <w:jc w:val="center"/>
        <w:rPr>
          <w:sz w:val="24"/>
          <w:szCs w:val="24"/>
        </w:rPr>
      </w:pPr>
    </w:p>
    <w:p w:rsidR="002543E9" w:rsidRPr="002543E9" w:rsidRDefault="00F156CD" w:rsidP="002543E9">
      <w:pPr>
        <w:pStyle w:val="Nadpis1"/>
        <w:jc w:val="both"/>
        <w:rPr>
          <w:i w:val="0"/>
          <w:iCs w:val="0"/>
        </w:rPr>
      </w:pPr>
      <w:r>
        <w:rPr>
          <w:i w:val="0"/>
          <w:iCs w:val="0"/>
        </w:rPr>
        <w:t>Rada/Zastupitelstvo</w:t>
      </w:r>
      <w:r w:rsidR="00151195" w:rsidRPr="0033153D">
        <w:rPr>
          <w:i w:val="0"/>
          <w:iCs w:val="0"/>
        </w:rPr>
        <w:t xml:space="preserve"> </w:t>
      </w:r>
      <w:r w:rsidR="0032169F">
        <w:rPr>
          <w:i w:val="0"/>
          <w:iCs w:val="0"/>
        </w:rPr>
        <w:t>m</w:t>
      </w:r>
      <w:r w:rsidR="00151195" w:rsidRPr="0033153D">
        <w:rPr>
          <w:i w:val="0"/>
          <w:iCs w:val="0"/>
        </w:rPr>
        <w:t xml:space="preserve">ěsta </w:t>
      </w:r>
      <w:r w:rsidR="00D23C0F">
        <w:rPr>
          <w:i w:val="0"/>
          <w:iCs w:val="0"/>
        </w:rPr>
        <w:t>Bystřice nad Pernštejnem</w:t>
      </w:r>
      <w:r w:rsidR="00151195" w:rsidRPr="0033153D">
        <w:rPr>
          <w:i w:val="0"/>
          <w:iCs w:val="0"/>
        </w:rPr>
        <w:t xml:space="preserve"> na svém zasedání konaném dne </w:t>
      </w:r>
      <w:r w:rsidR="007066C9" w:rsidRPr="005404D0">
        <w:rPr>
          <w:i w:val="0"/>
          <w:iCs w:val="0"/>
        </w:rPr>
        <w:t>…. …. 20</w:t>
      </w:r>
      <w:r w:rsidR="00D23C0F">
        <w:rPr>
          <w:i w:val="0"/>
          <w:iCs w:val="0"/>
        </w:rPr>
        <w:t>2</w:t>
      </w:r>
      <w:r w:rsidR="00C74133">
        <w:rPr>
          <w:i w:val="0"/>
          <w:iCs w:val="0"/>
        </w:rPr>
        <w:t>1</w:t>
      </w:r>
      <w:r w:rsidR="00D34A01" w:rsidRPr="0033153D">
        <w:rPr>
          <w:i w:val="0"/>
          <w:iCs w:val="0"/>
        </w:rPr>
        <w:t>,</w:t>
      </w:r>
      <w:r w:rsidR="00C514A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usnesením </w:t>
      </w:r>
      <w:r w:rsidR="00151195" w:rsidRPr="005404D0">
        <w:rPr>
          <w:i w:val="0"/>
          <w:iCs w:val="0"/>
        </w:rPr>
        <w:t xml:space="preserve">č. </w:t>
      </w:r>
      <w:proofErr w:type="gramStart"/>
      <w:r w:rsidR="00D34A01" w:rsidRPr="005404D0">
        <w:rPr>
          <w:i w:val="0"/>
          <w:iCs w:val="0"/>
        </w:rPr>
        <w:t>…./…</w:t>
      </w:r>
      <w:proofErr w:type="gramEnd"/>
      <w:r w:rsidR="00D34A01" w:rsidRPr="005404D0">
        <w:rPr>
          <w:i w:val="0"/>
          <w:iCs w:val="0"/>
        </w:rPr>
        <w:t>./….</w:t>
      </w:r>
      <w:r w:rsidR="00151195" w:rsidRPr="0033153D">
        <w:rPr>
          <w:i w:val="0"/>
          <w:iCs w:val="0"/>
        </w:rPr>
        <w:t xml:space="preserve">  v souladu s § 85 písm. c) zákona č.</w:t>
      </w:r>
      <w:r w:rsidR="000A4C87">
        <w:rPr>
          <w:i w:val="0"/>
          <w:iCs w:val="0"/>
        </w:rPr>
        <w:t xml:space="preserve"> </w:t>
      </w:r>
      <w:r w:rsidR="00151195" w:rsidRPr="0033153D">
        <w:rPr>
          <w:i w:val="0"/>
          <w:iCs w:val="0"/>
        </w:rPr>
        <w:t>128/2000 Sb., o obcích (obecní zřízení)</w:t>
      </w:r>
      <w:r w:rsidR="00296585">
        <w:rPr>
          <w:i w:val="0"/>
          <w:iCs w:val="0"/>
        </w:rPr>
        <w:t>,</w:t>
      </w:r>
      <w:r w:rsidR="00151195" w:rsidRPr="0033153D">
        <w:rPr>
          <w:i w:val="0"/>
          <w:iCs w:val="0"/>
        </w:rPr>
        <w:t xml:space="preserve"> v</w:t>
      </w:r>
      <w:r w:rsidR="00296585">
        <w:rPr>
          <w:i w:val="0"/>
          <w:iCs w:val="0"/>
        </w:rPr>
        <w:t> </w:t>
      </w:r>
      <w:r w:rsidR="000A4C87">
        <w:rPr>
          <w:i w:val="0"/>
          <w:iCs w:val="0"/>
        </w:rPr>
        <w:t>platném</w:t>
      </w:r>
      <w:r w:rsidR="00151195" w:rsidRPr="0033153D">
        <w:rPr>
          <w:i w:val="0"/>
          <w:iCs w:val="0"/>
        </w:rPr>
        <w:t xml:space="preserve"> </w:t>
      </w:r>
      <w:r w:rsidR="000A4C87">
        <w:rPr>
          <w:i w:val="0"/>
          <w:iCs w:val="0"/>
        </w:rPr>
        <w:t>zněn</w:t>
      </w:r>
      <w:r w:rsidR="00151195" w:rsidRPr="0033153D">
        <w:rPr>
          <w:i w:val="0"/>
          <w:iCs w:val="0"/>
        </w:rPr>
        <w:t>í</w:t>
      </w:r>
      <w:r w:rsidR="000A4C87">
        <w:rPr>
          <w:i w:val="0"/>
          <w:iCs w:val="0"/>
        </w:rPr>
        <w:t>,</w:t>
      </w:r>
      <w:r w:rsidR="00151195" w:rsidRPr="0033153D">
        <w:rPr>
          <w:i w:val="0"/>
          <w:iCs w:val="0"/>
        </w:rPr>
        <w:t xml:space="preserve"> </w:t>
      </w:r>
      <w:r w:rsidR="002543E9">
        <w:rPr>
          <w:i w:val="0"/>
        </w:rPr>
        <w:t xml:space="preserve">o poskytnutí </w:t>
      </w:r>
      <w:r w:rsidR="002543E9" w:rsidRPr="004C102F">
        <w:rPr>
          <w:i w:val="0"/>
        </w:rPr>
        <w:t xml:space="preserve">dotace a schválilo uzavření smlouvy o poskytnutí dotace uvedené v příloze </w:t>
      </w:r>
      <w:r w:rsidR="00D0470C">
        <w:rPr>
          <w:i w:val="0"/>
        </w:rPr>
        <w:t>p</w:t>
      </w:r>
      <w:r w:rsidR="002543E9" w:rsidRPr="004C102F">
        <w:rPr>
          <w:i w:val="0"/>
        </w:rPr>
        <w:t>rogramu.</w:t>
      </w:r>
    </w:p>
    <w:p w:rsidR="00E0795F" w:rsidRPr="0033153D" w:rsidRDefault="00E0795F" w:rsidP="0055745C">
      <w:pPr>
        <w:pStyle w:val="Zkladntext2"/>
        <w:rPr>
          <w:i w:val="0"/>
          <w:iCs w:val="0"/>
        </w:rPr>
      </w:pPr>
    </w:p>
    <w:p w:rsidR="00E05070" w:rsidRPr="0033153D" w:rsidRDefault="00E05070" w:rsidP="00E05070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I.</w:t>
      </w:r>
    </w:p>
    <w:p w:rsidR="00E05070" w:rsidRPr="0033153D" w:rsidRDefault="00E05070" w:rsidP="00E05070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Smluvní strany:</w:t>
      </w:r>
    </w:p>
    <w:p w:rsidR="00E05070" w:rsidRPr="0033153D" w:rsidRDefault="00E05070" w:rsidP="00E05070">
      <w:pPr>
        <w:pStyle w:val="Nadpis5"/>
      </w:pPr>
      <w:r w:rsidRPr="0033153D">
        <w:t xml:space="preserve">Město </w:t>
      </w:r>
      <w:r w:rsidR="00D23C0F">
        <w:t>Bystřice nad Pernštejnem</w:t>
      </w:r>
      <w:r w:rsidRPr="0033153D">
        <w:t xml:space="preserve"> </w:t>
      </w:r>
    </w:p>
    <w:p w:rsidR="00E05070" w:rsidRPr="0033153D" w:rsidRDefault="00E05070" w:rsidP="00E05070">
      <w:p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zastoupené starostou </w:t>
      </w:r>
      <w:r w:rsidR="00D23C0F">
        <w:rPr>
          <w:sz w:val="24"/>
          <w:szCs w:val="24"/>
        </w:rPr>
        <w:t xml:space="preserve">Ing. Karlem </w:t>
      </w:r>
      <w:proofErr w:type="spellStart"/>
      <w:r w:rsidR="00D23C0F">
        <w:rPr>
          <w:sz w:val="24"/>
          <w:szCs w:val="24"/>
        </w:rPr>
        <w:t>Pačiskou</w:t>
      </w:r>
      <w:proofErr w:type="spellEnd"/>
    </w:p>
    <w:p w:rsidR="00E05070" w:rsidRPr="00D23C0F" w:rsidRDefault="00D23C0F" w:rsidP="00D23C0F">
      <w:pPr>
        <w:jc w:val="both"/>
        <w:rPr>
          <w:sz w:val="24"/>
          <w:szCs w:val="24"/>
        </w:rPr>
      </w:pPr>
      <w:r w:rsidRPr="00D23C0F">
        <w:rPr>
          <w:sz w:val="24"/>
          <w:szCs w:val="24"/>
        </w:rPr>
        <w:t>Příční 405, 593 01 Bystřice nad Pernštejnem</w:t>
      </w:r>
      <w:r w:rsidR="00BC45AA">
        <w:rPr>
          <w:sz w:val="24"/>
          <w:szCs w:val="24"/>
        </w:rPr>
        <w:t xml:space="preserve">, </w:t>
      </w:r>
      <w:r w:rsidRPr="00D23C0F">
        <w:rPr>
          <w:sz w:val="24"/>
          <w:szCs w:val="24"/>
        </w:rPr>
        <w:t>IČ: 00294136</w:t>
      </w:r>
    </w:p>
    <w:p w:rsidR="00BC45AA" w:rsidRPr="00BC45AA" w:rsidRDefault="00BC45AA" w:rsidP="00BC45AA">
      <w:pPr>
        <w:jc w:val="both"/>
        <w:rPr>
          <w:sz w:val="24"/>
          <w:szCs w:val="24"/>
        </w:rPr>
      </w:pPr>
      <w:r w:rsidRPr="00BC45AA">
        <w:rPr>
          <w:sz w:val="24"/>
          <w:szCs w:val="24"/>
        </w:rPr>
        <w:t xml:space="preserve">bankovní spojení: Komerční banka, a.s., </w:t>
      </w:r>
      <w:proofErr w:type="spellStart"/>
      <w:proofErr w:type="gramStart"/>
      <w:r w:rsidRPr="00BC45AA">
        <w:rPr>
          <w:sz w:val="24"/>
          <w:szCs w:val="24"/>
        </w:rPr>
        <w:t>č.ú</w:t>
      </w:r>
      <w:proofErr w:type="spellEnd"/>
      <w:r w:rsidRPr="00BC45AA">
        <w:rPr>
          <w:sz w:val="24"/>
          <w:szCs w:val="24"/>
        </w:rPr>
        <w:t>. 9005</w:t>
      </w:r>
      <w:proofErr w:type="gramEnd"/>
      <w:r w:rsidRPr="00BC45AA">
        <w:rPr>
          <w:sz w:val="24"/>
          <w:szCs w:val="24"/>
        </w:rPr>
        <w:t>-723751/0100</w:t>
      </w:r>
    </w:p>
    <w:p w:rsidR="00E05070" w:rsidRPr="0033153D" w:rsidRDefault="00E05070" w:rsidP="00BC45AA">
      <w:p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(dále jen „poskytovatel“) </w:t>
      </w:r>
    </w:p>
    <w:p w:rsidR="00E05070" w:rsidRDefault="00E05070" w:rsidP="00E05070">
      <w:pPr>
        <w:jc w:val="both"/>
        <w:rPr>
          <w:sz w:val="24"/>
          <w:szCs w:val="24"/>
        </w:rPr>
      </w:pPr>
    </w:p>
    <w:p w:rsidR="009705F9" w:rsidRDefault="009705F9" w:rsidP="00E05070">
      <w:pPr>
        <w:jc w:val="both"/>
        <w:rPr>
          <w:sz w:val="24"/>
          <w:szCs w:val="24"/>
        </w:rPr>
      </w:pPr>
      <w:r w:rsidRPr="004C102F">
        <w:rPr>
          <w:sz w:val="24"/>
          <w:szCs w:val="24"/>
        </w:rPr>
        <w:t>a</w:t>
      </w:r>
    </w:p>
    <w:p w:rsidR="009705F9" w:rsidRPr="0033153D" w:rsidRDefault="009705F9" w:rsidP="00E05070">
      <w:pPr>
        <w:jc w:val="both"/>
        <w:rPr>
          <w:sz w:val="24"/>
          <w:szCs w:val="24"/>
        </w:rPr>
      </w:pPr>
    </w:p>
    <w:p w:rsidR="002A20F9" w:rsidRPr="0033153D" w:rsidRDefault="00F72B30" w:rsidP="002A20F9">
      <w:pPr>
        <w:jc w:val="both"/>
        <w:rPr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 xml:space="preserve">Jméno, příjmení, datum narození a adresa bydliště </w:t>
      </w:r>
      <w:r w:rsidRPr="0033153D">
        <w:rPr>
          <w:bCs/>
          <w:sz w:val="24"/>
          <w:szCs w:val="24"/>
        </w:rPr>
        <w:t>(fyzické osoby)</w:t>
      </w:r>
    </w:p>
    <w:p w:rsidR="002A20F9" w:rsidRPr="0033153D" w:rsidRDefault="002A20F9" w:rsidP="00F72B30">
      <w:pPr>
        <w:spacing w:before="120"/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bankovní spojení: </w:t>
      </w:r>
      <w:r w:rsidR="00F72B30" w:rsidRPr="0033153D">
        <w:rPr>
          <w:sz w:val="24"/>
          <w:szCs w:val="24"/>
        </w:rPr>
        <w:t>(banka)</w:t>
      </w:r>
    </w:p>
    <w:p w:rsidR="002A20F9" w:rsidRPr="0033153D" w:rsidRDefault="00F72B30" w:rsidP="002A20F9">
      <w:pPr>
        <w:jc w:val="both"/>
        <w:rPr>
          <w:sz w:val="24"/>
          <w:szCs w:val="24"/>
        </w:rPr>
      </w:pPr>
      <w:r w:rsidRPr="0033153D">
        <w:rPr>
          <w:sz w:val="24"/>
          <w:szCs w:val="24"/>
        </w:rPr>
        <w:t>číslo účtu:</w:t>
      </w:r>
    </w:p>
    <w:p w:rsidR="002A20F9" w:rsidRDefault="002A20F9" w:rsidP="002A20F9">
      <w:p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(dále jen </w:t>
      </w:r>
      <w:r w:rsidR="0032169F">
        <w:rPr>
          <w:sz w:val="24"/>
          <w:szCs w:val="24"/>
        </w:rPr>
        <w:t>„</w:t>
      </w:r>
      <w:r w:rsidRPr="0033153D">
        <w:rPr>
          <w:sz w:val="24"/>
          <w:szCs w:val="24"/>
        </w:rPr>
        <w:t>příjemce“)</w:t>
      </w:r>
    </w:p>
    <w:p w:rsidR="00FC656A" w:rsidRDefault="00FC656A" w:rsidP="002A20F9">
      <w:pPr>
        <w:jc w:val="both"/>
        <w:rPr>
          <w:sz w:val="24"/>
          <w:szCs w:val="24"/>
        </w:rPr>
      </w:pPr>
    </w:p>
    <w:p w:rsidR="00FC656A" w:rsidRDefault="00FC656A" w:rsidP="00FC656A">
      <w:pPr>
        <w:pStyle w:val="Zkladntext2"/>
        <w:rPr>
          <w:i w:val="0"/>
          <w:iCs w:val="0"/>
        </w:rPr>
      </w:pPr>
      <w:r>
        <w:rPr>
          <w:i w:val="0"/>
          <w:iCs w:val="0"/>
        </w:rPr>
        <w:t>uzavřel</w:t>
      </w:r>
      <w:r w:rsidR="00C514AA">
        <w:rPr>
          <w:i w:val="0"/>
          <w:iCs w:val="0"/>
        </w:rPr>
        <w:t>i</w:t>
      </w:r>
      <w:r>
        <w:rPr>
          <w:i w:val="0"/>
          <w:iCs w:val="0"/>
        </w:rPr>
        <w:t xml:space="preserve"> v</w:t>
      </w:r>
      <w:r w:rsidRPr="0033153D">
        <w:rPr>
          <w:i w:val="0"/>
          <w:iCs w:val="0"/>
        </w:rPr>
        <w:t>e smyslu přijatých rozhodnutí níže uvedeného dne, měsíce a roku v souladu s </w:t>
      </w:r>
      <w:proofErr w:type="spellStart"/>
      <w:r w:rsidRPr="0033153D">
        <w:rPr>
          <w:i w:val="0"/>
          <w:iCs w:val="0"/>
        </w:rPr>
        <w:t>ust</w:t>
      </w:r>
      <w:proofErr w:type="spellEnd"/>
      <w:r w:rsidRPr="0033153D">
        <w:rPr>
          <w:i w:val="0"/>
          <w:iCs w:val="0"/>
        </w:rPr>
        <w:t>. §</w:t>
      </w:r>
      <w:r w:rsidR="000A4C87">
        <w:rPr>
          <w:i w:val="0"/>
          <w:iCs w:val="0"/>
        </w:rPr>
        <w:t> </w:t>
      </w:r>
      <w:r w:rsidRPr="0033153D">
        <w:rPr>
          <w:i w:val="0"/>
          <w:iCs w:val="0"/>
        </w:rPr>
        <w:t>159 a násl. zákona č. 500/200</w:t>
      </w:r>
      <w:r w:rsidR="009459C9">
        <w:rPr>
          <w:i w:val="0"/>
          <w:iCs w:val="0"/>
        </w:rPr>
        <w:t>4</w:t>
      </w:r>
      <w:r w:rsidRPr="0033153D">
        <w:rPr>
          <w:i w:val="0"/>
          <w:iCs w:val="0"/>
        </w:rPr>
        <w:t xml:space="preserve"> Sb., správní řád, v platném znění, smlouvu o poskytnutí účelové</w:t>
      </w:r>
      <w:r w:rsidR="000A4C87">
        <w:rPr>
          <w:i w:val="0"/>
          <w:iCs w:val="0"/>
        </w:rPr>
        <w:t xml:space="preserve"> dotace z rozpočtu </w:t>
      </w:r>
      <w:r w:rsidR="00BC45AA">
        <w:rPr>
          <w:i w:val="0"/>
          <w:iCs w:val="0"/>
        </w:rPr>
        <w:t>Města Bystřice nad Pernštejnem</w:t>
      </w:r>
      <w:r w:rsidRPr="0033153D">
        <w:rPr>
          <w:i w:val="0"/>
          <w:iCs w:val="0"/>
        </w:rPr>
        <w:t xml:space="preserve"> v tomto znění:</w:t>
      </w:r>
    </w:p>
    <w:p w:rsidR="00FC656A" w:rsidRDefault="00FC656A" w:rsidP="00FC656A">
      <w:pPr>
        <w:pStyle w:val="Zkladntext2"/>
        <w:rPr>
          <w:i w:val="0"/>
          <w:iCs w:val="0"/>
        </w:rPr>
      </w:pPr>
    </w:p>
    <w:p w:rsidR="00E0795F" w:rsidRDefault="00E0795F" w:rsidP="002A20F9">
      <w:pPr>
        <w:jc w:val="both"/>
        <w:rPr>
          <w:sz w:val="24"/>
          <w:szCs w:val="24"/>
        </w:rPr>
      </w:pPr>
    </w:p>
    <w:p w:rsidR="009705F9" w:rsidRPr="004C102F" w:rsidRDefault="009705F9" w:rsidP="009705F9">
      <w:pPr>
        <w:jc w:val="center"/>
        <w:rPr>
          <w:b/>
          <w:sz w:val="24"/>
          <w:szCs w:val="24"/>
        </w:rPr>
      </w:pPr>
      <w:r w:rsidRPr="004C102F">
        <w:rPr>
          <w:b/>
          <w:sz w:val="24"/>
          <w:szCs w:val="24"/>
        </w:rPr>
        <w:t>II.</w:t>
      </w:r>
      <w:r w:rsidRPr="004C102F">
        <w:rPr>
          <w:b/>
          <w:sz w:val="24"/>
          <w:szCs w:val="24"/>
        </w:rPr>
        <w:br/>
        <w:t>Základní ustanovení</w:t>
      </w:r>
    </w:p>
    <w:p w:rsidR="009705F9" w:rsidRPr="004C102F" w:rsidRDefault="009705F9" w:rsidP="009705F9">
      <w:pPr>
        <w:jc w:val="center"/>
        <w:rPr>
          <w:b/>
          <w:sz w:val="24"/>
          <w:szCs w:val="24"/>
        </w:rPr>
      </w:pPr>
    </w:p>
    <w:p w:rsidR="009705F9" w:rsidRPr="004C102F" w:rsidRDefault="009705F9" w:rsidP="00985FEA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t>Tato smlouva je veřejnoprávní smlouvou uzavřenou dle § 10a odst.</w:t>
      </w:r>
      <w:r w:rsidR="0032169F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5 zákona č.</w:t>
      </w:r>
      <w:r w:rsidR="000A4C87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250/2000 Sb., o rozpočtových pravidlech územních rozpočtů, v</w:t>
      </w:r>
      <w:r w:rsidR="000A4C87">
        <w:rPr>
          <w:sz w:val="24"/>
          <w:szCs w:val="24"/>
        </w:rPr>
        <w:t xml:space="preserve"> platném </w:t>
      </w:r>
      <w:r w:rsidRPr="004C102F">
        <w:rPr>
          <w:sz w:val="24"/>
          <w:szCs w:val="24"/>
        </w:rPr>
        <w:t>znění (dále jen zákon č.</w:t>
      </w:r>
      <w:r w:rsidR="000A4C87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250/2000 Sb.“).</w:t>
      </w:r>
    </w:p>
    <w:p w:rsidR="009705F9" w:rsidRDefault="009705F9" w:rsidP="00985FEA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t>Dotace je ve smyslu zákona č.</w:t>
      </w:r>
      <w:r w:rsidR="000A4C87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320/2001 Sb., o finanční kontrole ve veřejné správě a o změně některých zákonů (zákon o finanční kontrole), v</w:t>
      </w:r>
      <w:r w:rsidR="000A4C87">
        <w:rPr>
          <w:sz w:val="24"/>
          <w:szCs w:val="24"/>
        </w:rPr>
        <w:t xml:space="preserve"> platném</w:t>
      </w:r>
      <w:r w:rsidRPr="004C102F">
        <w:rPr>
          <w:sz w:val="24"/>
          <w:szCs w:val="24"/>
        </w:rPr>
        <w:t xml:space="preserve"> znění</w:t>
      </w:r>
      <w:r w:rsidR="000A4C87">
        <w:rPr>
          <w:sz w:val="24"/>
          <w:szCs w:val="24"/>
        </w:rPr>
        <w:t>,</w:t>
      </w:r>
      <w:r w:rsidRPr="004C102F">
        <w:rPr>
          <w:sz w:val="24"/>
          <w:szCs w:val="24"/>
        </w:rPr>
        <w:t xml:space="preserve"> (dále jen zákon o</w:t>
      </w:r>
      <w:r w:rsidR="00985FEA">
        <w:rPr>
          <w:sz w:val="24"/>
          <w:szCs w:val="24"/>
        </w:rPr>
        <w:t> </w:t>
      </w:r>
      <w:r w:rsidRPr="004C102F">
        <w:rPr>
          <w:sz w:val="24"/>
          <w:szCs w:val="24"/>
        </w:rPr>
        <w:t>finanční kontrole), veřejnou finanční podporou a vztahují se na ni ustanovení tohoto zákona.</w:t>
      </w:r>
    </w:p>
    <w:p w:rsidR="009705F9" w:rsidRPr="004C102F" w:rsidRDefault="009705F9" w:rsidP="00985FEA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lastRenderedPageBreak/>
        <w:t>Smluvní strany prohlašují, že pro právní vztah založený touto smlouvou jsou stejně jako ustanovení této smlouvy právně závazná ustanovení obsažená ve</w:t>
      </w:r>
      <w:r w:rsidR="0032169F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 xml:space="preserve">vyhlášeném </w:t>
      </w:r>
      <w:r w:rsidR="00D0470C">
        <w:rPr>
          <w:sz w:val="24"/>
          <w:szCs w:val="24"/>
        </w:rPr>
        <w:t>p</w:t>
      </w:r>
      <w:r w:rsidRPr="004C102F">
        <w:rPr>
          <w:sz w:val="24"/>
          <w:szCs w:val="24"/>
        </w:rPr>
        <w:t>rogramu.</w:t>
      </w:r>
    </w:p>
    <w:p w:rsidR="00963237" w:rsidRDefault="00963237" w:rsidP="00E05070">
      <w:pPr>
        <w:jc w:val="center"/>
        <w:rPr>
          <w:b/>
          <w:bCs/>
          <w:sz w:val="24"/>
          <w:szCs w:val="24"/>
        </w:rPr>
      </w:pPr>
    </w:p>
    <w:p w:rsidR="00963237" w:rsidRDefault="00963237" w:rsidP="00E05070">
      <w:pPr>
        <w:jc w:val="center"/>
        <w:rPr>
          <w:b/>
          <w:bCs/>
          <w:sz w:val="24"/>
          <w:szCs w:val="24"/>
        </w:rPr>
      </w:pPr>
    </w:p>
    <w:p w:rsidR="00E05070" w:rsidRPr="0033153D" w:rsidRDefault="00636D23" w:rsidP="00E05070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I</w:t>
      </w:r>
      <w:r w:rsidR="00E05070" w:rsidRPr="0033153D">
        <w:rPr>
          <w:b/>
          <w:bCs/>
          <w:sz w:val="24"/>
          <w:szCs w:val="24"/>
        </w:rPr>
        <w:t>I</w:t>
      </w:r>
      <w:r w:rsidR="005C66E7">
        <w:rPr>
          <w:b/>
          <w:bCs/>
          <w:sz w:val="24"/>
          <w:szCs w:val="24"/>
        </w:rPr>
        <w:t>I</w:t>
      </w:r>
      <w:r w:rsidR="00E05070" w:rsidRPr="0033153D">
        <w:rPr>
          <w:b/>
          <w:bCs/>
          <w:sz w:val="24"/>
          <w:szCs w:val="24"/>
        </w:rPr>
        <w:t>.</w:t>
      </w:r>
    </w:p>
    <w:p w:rsidR="00E05070" w:rsidRPr="0033153D" w:rsidRDefault="00E05070" w:rsidP="00E05070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Předmět smlouvy</w:t>
      </w:r>
    </w:p>
    <w:p w:rsidR="00E05070" w:rsidRPr="0033153D" w:rsidRDefault="00E05070" w:rsidP="00E05070">
      <w:pPr>
        <w:jc w:val="center"/>
        <w:rPr>
          <w:b/>
          <w:bCs/>
          <w:sz w:val="24"/>
          <w:szCs w:val="24"/>
        </w:rPr>
      </w:pPr>
    </w:p>
    <w:p w:rsidR="008D004C" w:rsidRDefault="008D004C" w:rsidP="008D004C">
      <w:pPr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t xml:space="preserve">Předmětem této smlouvy je závazek poskytovatele poskytnout příjemci </w:t>
      </w:r>
      <w:r>
        <w:rPr>
          <w:sz w:val="24"/>
          <w:szCs w:val="24"/>
        </w:rPr>
        <w:t>za</w:t>
      </w:r>
      <w:r w:rsidRPr="004C102F">
        <w:rPr>
          <w:sz w:val="24"/>
          <w:szCs w:val="24"/>
        </w:rPr>
        <w:t xml:space="preserve"> dále sjednaných podmínek účelově určenou dotaci a závazek příjemce tuto dotaci přijmout a užít v souladu s jejím účelovým</w:t>
      </w:r>
      <w:r>
        <w:rPr>
          <w:sz w:val="24"/>
          <w:szCs w:val="24"/>
        </w:rPr>
        <w:t xml:space="preserve"> určením a za podmínek stanovených touto smlouvou a </w:t>
      </w:r>
      <w:r w:rsidR="00D0470C">
        <w:rPr>
          <w:sz w:val="24"/>
          <w:szCs w:val="24"/>
        </w:rPr>
        <w:t>p</w:t>
      </w:r>
      <w:r>
        <w:rPr>
          <w:sz w:val="24"/>
          <w:szCs w:val="24"/>
        </w:rPr>
        <w:t>rogramem.</w:t>
      </w:r>
    </w:p>
    <w:p w:rsidR="008D004C" w:rsidRPr="008D004C" w:rsidRDefault="000A4C87" w:rsidP="008D004C">
      <w:pPr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F156CD">
        <w:rPr>
          <w:sz w:val="24"/>
          <w:szCs w:val="24"/>
        </w:rPr>
        <w:t>Dotace</w:t>
      </w:r>
      <w:r w:rsidR="00F156CD" w:rsidRPr="00F156CD">
        <w:rPr>
          <w:sz w:val="24"/>
          <w:szCs w:val="24"/>
        </w:rPr>
        <w:t xml:space="preserve"> z</w:t>
      </w:r>
      <w:r w:rsidRPr="00F156CD">
        <w:rPr>
          <w:sz w:val="24"/>
          <w:szCs w:val="24"/>
        </w:rPr>
        <w:t xml:space="preserve"> </w:t>
      </w:r>
      <w:r w:rsidR="00F156CD" w:rsidRPr="00F156CD">
        <w:rPr>
          <w:sz w:val="24"/>
          <w:szCs w:val="24"/>
        </w:rPr>
        <w:t xml:space="preserve">Programu </w:t>
      </w:r>
      <w:r w:rsidR="008D004C" w:rsidRPr="00F156CD">
        <w:rPr>
          <w:sz w:val="24"/>
          <w:szCs w:val="24"/>
        </w:rPr>
        <w:t xml:space="preserve">je koncipována jako dotace fyzické osobě, </w:t>
      </w:r>
      <w:r w:rsidR="00BC45AA" w:rsidRPr="00F156CD">
        <w:rPr>
          <w:sz w:val="24"/>
          <w:szCs w:val="24"/>
        </w:rPr>
        <w:t xml:space="preserve">která vlastní budovu </w:t>
      </w:r>
      <w:r w:rsidR="00BC45AA" w:rsidRPr="00F156CD">
        <w:rPr>
          <w:color w:val="000000"/>
          <w:sz w:val="24"/>
          <w:szCs w:val="24"/>
        </w:rPr>
        <w:t>v místní část</w:t>
      </w:r>
      <w:r w:rsidR="00C9050E" w:rsidRPr="00F156CD">
        <w:rPr>
          <w:color w:val="000000"/>
          <w:sz w:val="24"/>
          <w:szCs w:val="24"/>
        </w:rPr>
        <w:t>i</w:t>
      </w:r>
      <w:r w:rsidR="00C74133">
        <w:rPr>
          <w:color w:val="000000"/>
          <w:sz w:val="24"/>
          <w:szCs w:val="24"/>
        </w:rPr>
        <w:t xml:space="preserve">: ……………………. </w:t>
      </w:r>
      <w:r w:rsidR="00BC45AA" w:rsidRPr="00F156CD">
        <w:rPr>
          <w:color w:val="000000"/>
          <w:sz w:val="24"/>
          <w:szCs w:val="24"/>
        </w:rPr>
        <w:t xml:space="preserve">  </w:t>
      </w:r>
      <w:r w:rsidR="00BC45AA" w:rsidRPr="00F156CD">
        <w:rPr>
          <w:sz w:val="24"/>
          <w:szCs w:val="24"/>
        </w:rPr>
        <w:t xml:space="preserve">určenou k trvalému bydlení, ve které byla vybudována a </w:t>
      </w:r>
      <w:r w:rsidR="00BC45AA">
        <w:rPr>
          <w:sz w:val="23"/>
          <w:szCs w:val="23"/>
        </w:rPr>
        <w:t xml:space="preserve">uvedena do </w:t>
      </w:r>
      <w:proofErr w:type="gramStart"/>
      <w:r w:rsidR="00BC45AA">
        <w:rPr>
          <w:sz w:val="23"/>
          <w:szCs w:val="23"/>
        </w:rPr>
        <w:t>provozu  domovní</w:t>
      </w:r>
      <w:proofErr w:type="gramEnd"/>
      <w:r w:rsidR="00BC45AA">
        <w:rPr>
          <w:sz w:val="23"/>
          <w:szCs w:val="23"/>
        </w:rPr>
        <w:t xml:space="preserve"> čistírna odpadních vod </w:t>
      </w:r>
      <w:r w:rsidR="00F156CD">
        <w:rPr>
          <w:sz w:val="23"/>
          <w:szCs w:val="23"/>
        </w:rPr>
        <w:t xml:space="preserve">(dále také jen „ČOV“) </w:t>
      </w:r>
      <w:r w:rsidR="00BC45AA">
        <w:rPr>
          <w:sz w:val="23"/>
          <w:szCs w:val="23"/>
        </w:rPr>
        <w:t xml:space="preserve">a kdy žadatel </w:t>
      </w:r>
      <w:r w:rsidR="00C9050E">
        <w:rPr>
          <w:sz w:val="23"/>
          <w:szCs w:val="23"/>
        </w:rPr>
        <w:t>prokáže, že má v těchto objektech přihlášen trvalý pobyt nebo musí prokázat, že v jeho objektu jsou přihlášeny osoby k trvalému pobytu.</w:t>
      </w:r>
      <w:r w:rsidR="00BC45AA">
        <w:rPr>
          <w:sz w:val="23"/>
          <w:szCs w:val="23"/>
        </w:rPr>
        <w:t xml:space="preserve"> </w:t>
      </w:r>
      <w:r w:rsidR="00BC45AA" w:rsidRPr="008D004C">
        <w:rPr>
          <w:sz w:val="24"/>
          <w:szCs w:val="24"/>
        </w:rPr>
        <w:t xml:space="preserve"> </w:t>
      </w:r>
    </w:p>
    <w:p w:rsidR="008D004C" w:rsidRPr="008D004C" w:rsidRDefault="008D004C" w:rsidP="00F04164">
      <w:pPr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8D004C">
        <w:rPr>
          <w:sz w:val="24"/>
          <w:szCs w:val="24"/>
        </w:rPr>
        <w:t xml:space="preserve">Dotace se poskytuje na základě podané žádosti o dotaci a po prokázání splnění všeobecných podmínek </w:t>
      </w:r>
      <w:r w:rsidR="00D0470C">
        <w:rPr>
          <w:sz w:val="24"/>
          <w:szCs w:val="24"/>
        </w:rPr>
        <w:t>p</w:t>
      </w:r>
      <w:r w:rsidRPr="008D004C">
        <w:rPr>
          <w:sz w:val="24"/>
          <w:szCs w:val="24"/>
        </w:rPr>
        <w:t xml:space="preserve">rogramu a specifických podmínek </w:t>
      </w:r>
      <w:r w:rsidR="00D0470C">
        <w:rPr>
          <w:sz w:val="24"/>
          <w:szCs w:val="24"/>
        </w:rPr>
        <w:t>p</w:t>
      </w:r>
      <w:r w:rsidRPr="008D004C">
        <w:rPr>
          <w:sz w:val="24"/>
          <w:szCs w:val="24"/>
        </w:rPr>
        <w:t>odprogramu.</w:t>
      </w:r>
    </w:p>
    <w:p w:rsidR="00FD1FE5" w:rsidRDefault="00FD1FE5" w:rsidP="00846794">
      <w:pPr>
        <w:jc w:val="both"/>
        <w:rPr>
          <w:b/>
          <w:sz w:val="24"/>
          <w:szCs w:val="24"/>
        </w:rPr>
      </w:pPr>
    </w:p>
    <w:p w:rsidR="00FD584A" w:rsidRDefault="00FD584A" w:rsidP="00846794">
      <w:pPr>
        <w:jc w:val="both"/>
        <w:rPr>
          <w:b/>
          <w:sz w:val="24"/>
          <w:szCs w:val="24"/>
        </w:rPr>
      </w:pPr>
    </w:p>
    <w:p w:rsidR="00FD584A" w:rsidRDefault="00FD584A" w:rsidP="00FD5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br/>
      </w:r>
      <w:r w:rsidR="00A219E7">
        <w:rPr>
          <w:b/>
          <w:sz w:val="24"/>
          <w:szCs w:val="24"/>
        </w:rPr>
        <w:t xml:space="preserve">Výše dotace, účelové určení dotace </w:t>
      </w:r>
    </w:p>
    <w:p w:rsidR="00FD584A" w:rsidRDefault="00FD584A" w:rsidP="00FD584A">
      <w:pPr>
        <w:jc w:val="center"/>
        <w:rPr>
          <w:b/>
          <w:sz w:val="24"/>
          <w:szCs w:val="24"/>
        </w:rPr>
      </w:pPr>
    </w:p>
    <w:p w:rsidR="008D004C" w:rsidRDefault="00FD584A" w:rsidP="008D004C">
      <w:pPr>
        <w:numPr>
          <w:ilvl w:val="2"/>
          <w:numId w:val="3"/>
        </w:numPr>
        <w:tabs>
          <w:tab w:val="clear" w:pos="234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podle této smlouvy poskytne příjemci dotaci </w:t>
      </w:r>
      <w:r w:rsidRPr="00FD584A">
        <w:rPr>
          <w:b/>
          <w:sz w:val="24"/>
          <w:szCs w:val="24"/>
        </w:rPr>
        <w:t>ve výši …..</w:t>
      </w:r>
      <w:r>
        <w:rPr>
          <w:b/>
          <w:sz w:val="24"/>
          <w:szCs w:val="24"/>
        </w:rPr>
        <w:t xml:space="preserve">,-- </w:t>
      </w:r>
      <w:r w:rsidRPr="00FD584A">
        <w:rPr>
          <w:b/>
          <w:sz w:val="24"/>
          <w:szCs w:val="24"/>
        </w:rPr>
        <w:t>Kč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(slovy:…</w:t>
      </w:r>
      <w:proofErr w:type="gramStart"/>
      <w:r>
        <w:rPr>
          <w:sz w:val="24"/>
          <w:szCs w:val="24"/>
        </w:rPr>
        <w:t>….korun</w:t>
      </w:r>
      <w:proofErr w:type="gramEnd"/>
      <w:r>
        <w:rPr>
          <w:sz w:val="24"/>
          <w:szCs w:val="24"/>
        </w:rPr>
        <w:t xml:space="preserve"> českých) </w:t>
      </w:r>
      <w:r w:rsidR="00985FEA">
        <w:rPr>
          <w:sz w:val="24"/>
          <w:szCs w:val="24"/>
        </w:rPr>
        <w:t>z</w:t>
      </w:r>
      <w:r w:rsidRPr="00B87A87">
        <w:rPr>
          <w:sz w:val="24"/>
          <w:szCs w:val="24"/>
        </w:rPr>
        <w:t>a realizaci projektu spojeného s vybudováním</w:t>
      </w:r>
      <w:r w:rsidRPr="0033153D">
        <w:rPr>
          <w:sz w:val="24"/>
          <w:szCs w:val="24"/>
        </w:rPr>
        <w:t xml:space="preserve"> </w:t>
      </w:r>
      <w:r w:rsidR="00F156CD">
        <w:rPr>
          <w:sz w:val="24"/>
          <w:szCs w:val="24"/>
        </w:rPr>
        <w:t>ČOV</w:t>
      </w:r>
      <w:r w:rsidRPr="00331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městě </w:t>
      </w:r>
      <w:r w:rsidR="00BC45AA">
        <w:rPr>
          <w:sz w:val="24"/>
          <w:szCs w:val="24"/>
        </w:rPr>
        <w:t>Bystřice nad Pernštejnem, místní části</w:t>
      </w:r>
      <w:r w:rsidR="00C74133">
        <w:rPr>
          <w:sz w:val="24"/>
          <w:szCs w:val="24"/>
        </w:rPr>
        <w:t>:</w:t>
      </w:r>
      <w:r w:rsidR="00BC45AA">
        <w:rPr>
          <w:sz w:val="24"/>
          <w:szCs w:val="24"/>
        </w:rPr>
        <w:t xml:space="preserve"> </w:t>
      </w:r>
      <w:r w:rsidR="00C74133">
        <w:rPr>
          <w:sz w:val="24"/>
          <w:szCs w:val="24"/>
        </w:rPr>
        <w:tab/>
      </w:r>
      <w:r w:rsidR="00C74133">
        <w:rPr>
          <w:sz w:val="24"/>
          <w:szCs w:val="24"/>
        </w:rPr>
        <w:tab/>
        <w:t xml:space="preserve">   </w:t>
      </w:r>
      <w:bookmarkStart w:id="0" w:name="_GoBack"/>
      <w:bookmarkEnd w:id="0"/>
      <w:r w:rsidRPr="0033153D">
        <w:rPr>
          <w:sz w:val="24"/>
          <w:szCs w:val="24"/>
        </w:rPr>
        <w:t xml:space="preserve">k budově rodinného domu </w:t>
      </w:r>
      <w:r>
        <w:rPr>
          <w:sz w:val="24"/>
          <w:szCs w:val="24"/>
        </w:rPr>
        <w:t>.</w:t>
      </w:r>
      <w:r w:rsidRPr="0033153D">
        <w:rPr>
          <w:sz w:val="24"/>
          <w:szCs w:val="24"/>
        </w:rPr>
        <w:t>…………..........</w:t>
      </w:r>
      <w:r>
        <w:rPr>
          <w:sz w:val="24"/>
          <w:szCs w:val="24"/>
        </w:rPr>
        <w:t xml:space="preserve"> </w:t>
      </w:r>
      <w:r w:rsidRPr="001A513D">
        <w:rPr>
          <w:i/>
          <w:sz w:val="24"/>
          <w:szCs w:val="24"/>
        </w:rPr>
        <w:t>(adresa)</w:t>
      </w:r>
      <w:r w:rsidRPr="0033153D">
        <w:rPr>
          <w:sz w:val="24"/>
          <w:szCs w:val="24"/>
        </w:rPr>
        <w:t>,</w:t>
      </w:r>
      <w:r>
        <w:rPr>
          <w:sz w:val="24"/>
          <w:szCs w:val="24"/>
        </w:rPr>
        <w:t xml:space="preserve"> kter</w:t>
      </w:r>
      <w:r w:rsidR="007941FC">
        <w:rPr>
          <w:sz w:val="24"/>
          <w:szCs w:val="24"/>
        </w:rPr>
        <w:t>á</w:t>
      </w:r>
      <w:r>
        <w:rPr>
          <w:sz w:val="24"/>
          <w:szCs w:val="24"/>
        </w:rPr>
        <w:t xml:space="preserve"> je součástí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……………..</w:t>
      </w:r>
      <w:r w:rsidR="007941FC">
        <w:rPr>
          <w:sz w:val="24"/>
          <w:szCs w:val="24"/>
        </w:rPr>
        <w:t xml:space="preserve"> </w:t>
      </w:r>
      <w:r w:rsidR="00424982"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……………</w:t>
      </w:r>
      <w:r w:rsidR="00BC45AA">
        <w:rPr>
          <w:sz w:val="24"/>
          <w:szCs w:val="24"/>
        </w:rPr>
        <w:t xml:space="preserve">    </w:t>
      </w:r>
      <w:r>
        <w:rPr>
          <w:sz w:val="24"/>
          <w:szCs w:val="24"/>
        </w:rPr>
        <w:t>…..</w:t>
      </w:r>
      <w:r w:rsidR="008D004C">
        <w:rPr>
          <w:sz w:val="24"/>
          <w:szCs w:val="24"/>
        </w:rPr>
        <w:t xml:space="preserve">, zapsaného na LV č…… v katastru nemovitostí </w:t>
      </w:r>
      <w:r w:rsidR="008D004C" w:rsidRPr="00424982">
        <w:rPr>
          <w:sz w:val="24"/>
          <w:szCs w:val="24"/>
        </w:rPr>
        <w:t xml:space="preserve">vedeném </w:t>
      </w:r>
      <w:r w:rsidR="00424982" w:rsidRPr="00424982">
        <w:rPr>
          <w:sz w:val="24"/>
          <w:szCs w:val="24"/>
        </w:rPr>
        <w:t>Katastrálním úřadem pro Vysočinu, Katastrální pracoviště Žďár nad Sázavou</w:t>
      </w:r>
      <w:r w:rsidR="00424982">
        <w:rPr>
          <w:sz w:val="24"/>
          <w:szCs w:val="24"/>
        </w:rPr>
        <w:t>.</w:t>
      </w:r>
    </w:p>
    <w:p w:rsidR="00FD584A" w:rsidRDefault="00A01677" w:rsidP="00FD584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ealizovaný p</w:t>
      </w:r>
      <w:r w:rsidR="00FD584A">
        <w:rPr>
          <w:sz w:val="24"/>
          <w:szCs w:val="24"/>
        </w:rPr>
        <w:t xml:space="preserve">rojekt </w:t>
      </w:r>
      <w:r w:rsidR="008D004C">
        <w:rPr>
          <w:sz w:val="24"/>
          <w:szCs w:val="24"/>
        </w:rPr>
        <w:t>spočívající v …………………………………</w:t>
      </w:r>
      <w:r w:rsidR="00FD584A" w:rsidRPr="0033153D">
        <w:rPr>
          <w:sz w:val="24"/>
          <w:szCs w:val="24"/>
        </w:rPr>
        <w:t>byl ukončen dne …………</w:t>
      </w:r>
      <w:proofErr w:type="gramStart"/>
      <w:r w:rsidR="00FD584A" w:rsidRPr="0033153D">
        <w:rPr>
          <w:sz w:val="24"/>
          <w:szCs w:val="24"/>
        </w:rPr>
        <w:t>….............</w:t>
      </w:r>
      <w:r w:rsidR="00FD584A">
        <w:rPr>
          <w:sz w:val="24"/>
          <w:szCs w:val="24"/>
        </w:rPr>
        <w:t xml:space="preserve"> </w:t>
      </w:r>
      <w:r w:rsidR="00FD584A" w:rsidRPr="001A513D">
        <w:rPr>
          <w:i/>
          <w:sz w:val="24"/>
          <w:szCs w:val="24"/>
        </w:rPr>
        <w:t>(dle</w:t>
      </w:r>
      <w:proofErr w:type="gramEnd"/>
      <w:r w:rsidR="00FD584A" w:rsidRPr="001A513D">
        <w:rPr>
          <w:i/>
          <w:sz w:val="24"/>
          <w:szCs w:val="24"/>
        </w:rPr>
        <w:t xml:space="preserve"> </w:t>
      </w:r>
      <w:r w:rsidR="00EA767C">
        <w:rPr>
          <w:i/>
          <w:sz w:val="24"/>
          <w:szCs w:val="24"/>
        </w:rPr>
        <w:t xml:space="preserve">účinnosti </w:t>
      </w:r>
      <w:r w:rsidR="00FD584A" w:rsidRPr="001A513D">
        <w:rPr>
          <w:i/>
          <w:sz w:val="24"/>
          <w:szCs w:val="24"/>
        </w:rPr>
        <w:t>dokladu o povolení k užívání stavby)</w:t>
      </w:r>
      <w:r w:rsidR="00FD584A">
        <w:rPr>
          <w:sz w:val="24"/>
          <w:szCs w:val="24"/>
        </w:rPr>
        <w:t>.</w:t>
      </w:r>
    </w:p>
    <w:p w:rsidR="008D004C" w:rsidRDefault="008D004C" w:rsidP="008D00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D004C">
        <w:rPr>
          <w:sz w:val="24"/>
          <w:szCs w:val="24"/>
        </w:rPr>
        <w:t xml:space="preserve">Dotace </w:t>
      </w:r>
      <w:proofErr w:type="gramStart"/>
      <w:r w:rsidRPr="008D004C">
        <w:rPr>
          <w:sz w:val="24"/>
          <w:szCs w:val="24"/>
        </w:rPr>
        <w:t>je  určena</w:t>
      </w:r>
      <w:proofErr w:type="gramEnd"/>
      <w:r w:rsidRPr="008D004C">
        <w:rPr>
          <w:sz w:val="24"/>
          <w:szCs w:val="24"/>
        </w:rPr>
        <w:t xml:space="preserve"> na refundaci části výdajů vynaložených příjemcem na realizaci projektu specifikovaného v odst.</w:t>
      </w:r>
      <w:r w:rsidR="00985FEA">
        <w:rPr>
          <w:sz w:val="24"/>
          <w:szCs w:val="24"/>
        </w:rPr>
        <w:t xml:space="preserve"> </w:t>
      </w:r>
      <w:r w:rsidRPr="008D004C">
        <w:rPr>
          <w:sz w:val="24"/>
          <w:szCs w:val="24"/>
        </w:rPr>
        <w:t>1 a 2 tohoto článku.</w:t>
      </w:r>
    </w:p>
    <w:p w:rsidR="008D004C" w:rsidRDefault="008D004C" w:rsidP="008D00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D004C">
        <w:rPr>
          <w:sz w:val="24"/>
          <w:szCs w:val="24"/>
        </w:rPr>
        <w:t>Poskytovatel se zavazuje poskytnout příjemci dotaci ve výši podle odst.</w:t>
      </w:r>
      <w:r w:rsidR="00985FEA">
        <w:rPr>
          <w:sz w:val="24"/>
          <w:szCs w:val="24"/>
        </w:rPr>
        <w:t xml:space="preserve"> </w:t>
      </w:r>
      <w:r w:rsidRPr="008D004C">
        <w:rPr>
          <w:sz w:val="24"/>
          <w:szCs w:val="24"/>
        </w:rPr>
        <w:t xml:space="preserve">1 tohoto článku  bezhotovostním převodem ve prospěch bankovního účtu příjemce číslo </w:t>
      </w:r>
      <w:r w:rsidRPr="008D004C">
        <w:rPr>
          <w:b/>
          <w:sz w:val="24"/>
          <w:szCs w:val="24"/>
        </w:rPr>
        <w:t>………………….</w:t>
      </w:r>
      <w:r w:rsidRPr="008D004C">
        <w:rPr>
          <w:sz w:val="24"/>
          <w:szCs w:val="24"/>
        </w:rPr>
        <w:t xml:space="preserve"> </w:t>
      </w:r>
      <w:proofErr w:type="gramStart"/>
      <w:r w:rsidRPr="008D004C">
        <w:rPr>
          <w:sz w:val="24"/>
          <w:szCs w:val="24"/>
        </w:rPr>
        <w:t>vedeného</w:t>
      </w:r>
      <w:proofErr w:type="gramEnd"/>
      <w:r w:rsidRPr="008D004C">
        <w:rPr>
          <w:sz w:val="24"/>
          <w:szCs w:val="24"/>
        </w:rPr>
        <w:t xml:space="preserve"> u </w:t>
      </w:r>
      <w:r w:rsidRPr="008D004C">
        <w:rPr>
          <w:b/>
          <w:sz w:val="24"/>
          <w:szCs w:val="24"/>
        </w:rPr>
        <w:t>…………………</w:t>
      </w:r>
      <w:r w:rsidRPr="008D004C">
        <w:rPr>
          <w:sz w:val="24"/>
          <w:szCs w:val="24"/>
        </w:rPr>
        <w:t xml:space="preserve"> pod variabilním symbolem </w:t>
      </w:r>
      <w:r w:rsidRPr="008D004C">
        <w:rPr>
          <w:b/>
          <w:sz w:val="24"/>
          <w:szCs w:val="24"/>
        </w:rPr>
        <w:t>…………………</w:t>
      </w:r>
      <w:r w:rsidRPr="008D004C">
        <w:rPr>
          <w:sz w:val="24"/>
          <w:szCs w:val="24"/>
        </w:rPr>
        <w:t xml:space="preserve"> do 20</w:t>
      </w:r>
      <w:r w:rsidR="003C48E8">
        <w:rPr>
          <w:sz w:val="24"/>
          <w:szCs w:val="24"/>
        </w:rPr>
        <w:t xml:space="preserve"> </w:t>
      </w:r>
      <w:r w:rsidRPr="008D004C">
        <w:rPr>
          <w:sz w:val="24"/>
          <w:szCs w:val="24"/>
        </w:rPr>
        <w:t xml:space="preserve">dnů ode dne </w:t>
      </w:r>
      <w:r w:rsidR="00505DC6">
        <w:rPr>
          <w:sz w:val="24"/>
          <w:szCs w:val="24"/>
        </w:rPr>
        <w:t>od účinnosti</w:t>
      </w:r>
      <w:r w:rsidRPr="008D004C">
        <w:rPr>
          <w:sz w:val="24"/>
          <w:szCs w:val="24"/>
        </w:rPr>
        <w:t xml:space="preserve"> této smlouvy.</w:t>
      </w:r>
    </w:p>
    <w:p w:rsidR="00E254D4" w:rsidRPr="008D004C" w:rsidRDefault="00E254D4" w:rsidP="008D00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této smlouvy se dotace poskytnutá dle této veřejnoprávní smlouvy pokládá za vyúčtovanou, protože příjemce předložil veškeré doklady potvrzující správnost použité dotace již v rámci žádosti a dotace je vyplácena </w:t>
      </w:r>
      <w:r w:rsidR="004B4ECB">
        <w:rPr>
          <w:sz w:val="24"/>
          <w:szCs w:val="24"/>
        </w:rPr>
        <w:t xml:space="preserve">na základě principu </w:t>
      </w:r>
      <w:r>
        <w:rPr>
          <w:sz w:val="24"/>
          <w:szCs w:val="24"/>
        </w:rPr>
        <w:t>ex-post.</w:t>
      </w:r>
    </w:p>
    <w:p w:rsidR="008D004C" w:rsidRDefault="008D004C" w:rsidP="008D004C">
      <w:pPr>
        <w:ind w:left="284"/>
        <w:jc w:val="both"/>
        <w:rPr>
          <w:sz w:val="24"/>
          <w:szCs w:val="24"/>
        </w:rPr>
      </w:pPr>
    </w:p>
    <w:p w:rsidR="008D004C" w:rsidRDefault="008D004C" w:rsidP="008D004C">
      <w:pPr>
        <w:pStyle w:val="Odstavecseseznamem"/>
        <w:rPr>
          <w:sz w:val="24"/>
          <w:szCs w:val="24"/>
        </w:rPr>
      </w:pPr>
    </w:p>
    <w:p w:rsidR="00963237" w:rsidRDefault="00963237" w:rsidP="008D004C">
      <w:pPr>
        <w:pStyle w:val="Odstavecseseznamem"/>
        <w:rPr>
          <w:sz w:val="24"/>
          <w:szCs w:val="24"/>
        </w:rPr>
      </w:pPr>
    </w:p>
    <w:p w:rsidR="008D004C" w:rsidRPr="0033153D" w:rsidRDefault="008D004C" w:rsidP="008D004C">
      <w:pPr>
        <w:jc w:val="center"/>
        <w:rPr>
          <w:b/>
          <w:bCs/>
          <w:sz w:val="24"/>
          <w:szCs w:val="24"/>
        </w:rPr>
      </w:pPr>
      <w:r w:rsidRPr="007D571A">
        <w:rPr>
          <w:b/>
          <w:bCs/>
          <w:sz w:val="24"/>
          <w:szCs w:val="24"/>
        </w:rPr>
        <w:t>V.</w:t>
      </w:r>
    </w:p>
    <w:p w:rsidR="008D004C" w:rsidRDefault="00985FEA" w:rsidP="008D00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D004C">
        <w:rPr>
          <w:b/>
          <w:bCs/>
          <w:sz w:val="24"/>
          <w:szCs w:val="24"/>
        </w:rPr>
        <w:t>odmínky použití dotace</w:t>
      </w:r>
      <w:r w:rsidRPr="00985F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 povinnosti příjemce </w:t>
      </w:r>
    </w:p>
    <w:p w:rsidR="008D004C" w:rsidRPr="0033153D" w:rsidRDefault="008D004C" w:rsidP="008D004C">
      <w:pPr>
        <w:jc w:val="center"/>
        <w:rPr>
          <w:b/>
          <w:bCs/>
          <w:sz w:val="24"/>
          <w:szCs w:val="24"/>
        </w:rPr>
      </w:pPr>
    </w:p>
    <w:p w:rsidR="008D004C" w:rsidRDefault="008D004C" w:rsidP="008D004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tace se poskytuje příjemci</w:t>
      </w:r>
      <w:r w:rsidR="00985FEA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za podmínek stanovených v odst.</w:t>
      </w:r>
      <w:r w:rsidR="00985FEA">
        <w:rPr>
          <w:sz w:val="24"/>
          <w:szCs w:val="24"/>
        </w:rPr>
        <w:t xml:space="preserve"> </w:t>
      </w:r>
      <w:r>
        <w:rPr>
          <w:sz w:val="24"/>
          <w:szCs w:val="24"/>
        </w:rPr>
        <w:t>2 tohoto článku a</w:t>
      </w:r>
      <w:r w:rsidR="00985FEA">
        <w:rPr>
          <w:sz w:val="24"/>
          <w:szCs w:val="24"/>
        </w:rPr>
        <w:t> </w:t>
      </w:r>
      <w:r>
        <w:rPr>
          <w:sz w:val="24"/>
          <w:szCs w:val="24"/>
        </w:rPr>
        <w:t xml:space="preserve">příjemce se zavazuje podmínky </w:t>
      </w:r>
      <w:r w:rsidR="00162450">
        <w:rPr>
          <w:sz w:val="24"/>
          <w:szCs w:val="24"/>
        </w:rPr>
        <w:t>uvedené níže</w:t>
      </w:r>
      <w:r>
        <w:rPr>
          <w:sz w:val="24"/>
          <w:szCs w:val="24"/>
        </w:rPr>
        <w:t xml:space="preserve"> a z nich vyplývající povinnosti dodržovat.</w:t>
      </w:r>
    </w:p>
    <w:p w:rsidR="008D004C" w:rsidRPr="008D004C" w:rsidRDefault="008D004C" w:rsidP="008D004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8D004C">
        <w:rPr>
          <w:sz w:val="24"/>
          <w:szCs w:val="24"/>
        </w:rPr>
        <w:t>Příjemce se zavazuje:</w:t>
      </w:r>
    </w:p>
    <w:p w:rsidR="008F18FC" w:rsidRPr="0033153D" w:rsidRDefault="008F18FC" w:rsidP="008F18FC">
      <w:pPr>
        <w:numPr>
          <w:ilvl w:val="0"/>
          <w:numId w:val="30"/>
        </w:numPr>
        <w:spacing w:before="60"/>
        <w:jc w:val="both"/>
        <w:rPr>
          <w:sz w:val="24"/>
          <w:szCs w:val="24"/>
        </w:rPr>
      </w:pPr>
      <w:r w:rsidRPr="0033153D">
        <w:rPr>
          <w:sz w:val="24"/>
          <w:szCs w:val="24"/>
        </w:rPr>
        <w:t>po dobu 10</w:t>
      </w:r>
      <w:r w:rsidR="000E4AC7"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 xml:space="preserve">let od </w:t>
      </w:r>
      <w:r>
        <w:rPr>
          <w:sz w:val="24"/>
          <w:szCs w:val="24"/>
        </w:rPr>
        <w:t xml:space="preserve">účinnosti této </w:t>
      </w:r>
      <w:r w:rsidRPr="0033153D">
        <w:rPr>
          <w:sz w:val="24"/>
          <w:szCs w:val="24"/>
        </w:rPr>
        <w:t>smlouvy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užívat ČOV k účelu, ke kterému je určena. V případě, že v průběhu 10</w:t>
      </w:r>
      <w:r w:rsidR="000E4AC7"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let dojde k výměně ČOV, bude ČOV nahrazena pouze zařízením se stejnými nebo lepšími ekologickými parametry;</w:t>
      </w:r>
    </w:p>
    <w:p w:rsidR="008F18FC" w:rsidRPr="0033153D" w:rsidRDefault="008F18FC" w:rsidP="008F18FC">
      <w:pPr>
        <w:pStyle w:val="Normlnweb"/>
        <w:numPr>
          <w:ilvl w:val="0"/>
          <w:numId w:val="30"/>
        </w:numPr>
        <w:spacing w:before="60" w:beforeAutospacing="0" w:after="0" w:afterAutospacing="0"/>
        <w:jc w:val="both"/>
      </w:pPr>
      <w:r w:rsidRPr="0033153D">
        <w:lastRenderedPageBreak/>
        <w:t>po dobu 10</w:t>
      </w:r>
      <w:r w:rsidR="000E4AC7">
        <w:t xml:space="preserve"> </w:t>
      </w:r>
      <w:r w:rsidRPr="0033153D">
        <w:t xml:space="preserve">let od </w:t>
      </w:r>
      <w:r>
        <w:t xml:space="preserve">účinnosti této </w:t>
      </w:r>
      <w:r w:rsidRPr="0033153D">
        <w:t>smlouvy ČOV udržovat a chránit před poškozením, odcizením případně vznikem jiné škody související s tímto zařízením</w:t>
      </w:r>
      <w:r w:rsidR="000E4AC7">
        <w:t>, v</w:t>
      </w:r>
      <w:r>
        <w:t> případě vzniku takové škody</w:t>
      </w:r>
      <w:r w:rsidRPr="0033153D">
        <w:t xml:space="preserve"> </w:t>
      </w:r>
      <w:r w:rsidRPr="008F18FC">
        <w:t>tuto</w:t>
      </w:r>
      <w:r w:rsidRPr="0033153D">
        <w:t xml:space="preserve"> neprodleně odstran</w:t>
      </w:r>
      <w:r w:rsidR="00B96BE5">
        <w:t>it</w:t>
      </w:r>
      <w:r w:rsidRPr="0033153D">
        <w:t xml:space="preserve"> nebo ČOV bez nároku na </w:t>
      </w:r>
      <w:r w:rsidRPr="008F18FC">
        <w:t>další</w:t>
      </w:r>
      <w:r>
        <w:t xml:space="preserve"> </w:t>
      </w:r>
      <w:r w:rsidRPr="0033153D">
        <w:t>dotaci nahrad</w:t>
      </w:r>
      <w:r w:rsidR="00B96BE5">
        <w:t>it</w:t>
      </w:r>
      <w:r w:rsidRPr="0033153D">
        <w:t xml:space="preserve"> zařízením se stejnými nebo lepšími ekologickými parametry;</w:t>
      </w:r>
    </w:p>
    <w:p w:rsidR="008F18FC" w:rsidRDefault="008F18FC" w:rsidP="00466558">
      <w:pPr>
        <w:pStyle w:val="Normlnweb"/>
        <w:numPr>
          <w:ilvl w:val="0"/>
          <w:numId w:val="30"/>
        </w:numPr>
        <w:spacing w:before="60" w:beforeAutospacing="0" w:after="0" w:afterAutospacing="0"/>
        <w:jc w:val="both"/>
      </w:pPr>
      <w:r w:rsidRPr="0033153D">
        <w:t>po dobu 10</w:t>
      </w:r>
      <w:r w:rsidR="000E4AC7">
        <w:t xml:space="preserve"> </w:t>
      </w:r>
      <w:r w:rsidRPr="0033153D">
        <w:t xml:space="preserve">let od </w:t>
      </w:r>
      <w:r>
        <w:t xml:space="preserve">účinnosti této </w:t>
      </w:r>
      <w:r w:rsidRPr="0033153D">
        <w:t>smlouvy nepřev</w:t>
      </w:r>
      <w:r w:rsidR="00B96BE5">
        <w:t>ést</w:t>
      </w:r>
      <w:r>
        <w:t xml:space="preserve"> </w:t>
      </w:r>
      <w:r w:rsidRPr="0033153D">
        <w:t xml:space="preserve">vlastnictví </w:t>
      </w:r>
      <w:r>
        <w:t>ČOV</w:t>
      </w:r>
      <w:r w:rsidRPr="0033153D">
        <w:t xml:space="preserve"> bez písemného souhlasu poskytovatele, s výjimkou výměny ČOV za ČOV se stejnými nebo lepšími ekologickými parametry bez nároku na </w:t>
      </w:r>
      <w:r w:rsidRPr="008F18FC">
        <w:t>další</w:t>
      </w:r>
      <w:r>
        <w:t xml:space="preserve"> </w:t>
      </w:r>
      <w:r w:rsidRPr="0033153D">
        <w:t>dotaci</w:t>
      </w:r>
      <w:r w:rsidR="000E4AC7">
        <w:t>, o</w:t>
      </w:r>
      <w:r w:rsidRPr="0033153D">
        <w:t xml:space="preserve"> převod </w:t>
      </w:r>
      <w:r>
        <w:t xml:space="preserve">vlastnictví podle předcházející věty </w:t>
      </w:r>
      <w:r w:rsidRPr="0033153D">
        <w:t xml:space="preserve">nepůjde, bude-li </w:t>
      </w:r>
      <w:r>
        <w:t xml:space="preserve">příjemce </w:t>
      </w:r>
      <w:r w:rsidRPr="0033153D">
        <w:t xml:space="preserve">převádět budovu, k níž </w:t>
      </w:r>
      <w:r>
        <w:t>ČOV</w:t>
      </w:r>
      <w:r w:rsidR="000E4AC7">
        <w:t xml:space="preserve"> přísluší, v</w:t>
      </w:r>
      <w:r w:rsidRPr="0033153D">
        <w:t xml:space="preserve"> takovém případě se příjemce zavazuje převést </w:t>
      </w:r>
      <w:r w:rsidRPr="00B21BD4">
        <w:t>své povinnosti z této smlouvy na</w:t>
      </w:r>
      <w:r w:rsidR="000A4C87">
        <w:t> </w:t>
      </w:r>
      <w:r w:rsidR="00C9050E">
        <w:t xml:space="preserve">nového </w:t>
      </w:r>
      <w:r w:rsidRPr="00B21BD4">
        <w:t>nabyvatele</w:t>
      </w:r>
      <w:r w:rsidR="00C514AA" w:rsidRPr="0033153D">
        <w:t>;</w:t>
      </w:r>
    </w:p>
    <w:p w:rsidR="00985FEA" w:rsidRDefault="00985FEA" w:rsidP="00985FEA">
      <w:pPr>
        <w:numPr>
          <w:ilvl w:val="0"/>
          <w:numId w:val="30"/>
        </w:numPr>
        <w:jc w:val="both"/>
        <w:rPr>
          <w:sz w:val="24"/>
          <w:szCs w:val="24"/>
        </w:rPr>
      </w:pPr>
      <w:r w:rsidRPr="00545A08">
        <w:rPr>
          <w:sz w:val="24"/>
          <w:szCs w:val="24"/>
        </w:rPr>
        <w:t>po dobu 1</w:t>
      </w:r>
      <w:r w:rsidR="000A4C87">
        <w:rPr>
          <w:sz w:val="24"/>
          <w:szCs w:val="24"/>
        </w:rPr>
        <w:t>0</w:t>
      </w:r>
      <w:r w:rsidR="000E4AC7">
        <w:rPr>
          <w:sz w:val="24"/>
          <w:szCs w:val="24"/>
        </w:rPr>
        <w:t xml:space="preserve"> </w:t>
      </w:r>
      <w:r w:rsidRPr="00545A08">
        <w:rPr>
          <w:sz w:val="24"/>
          <w:szCs w:val="24"/>
        </w:rPr>
        <w:t xml:space="preserve">let od účinnosti </w:t>
      </w:r>
      <w:r>
        <w:rPr>
          <w:sz w:val="24"/>
          <w:szCs w:val="24"/>
        </w:rPr>
        <w:t xml:space="preserve">této </w:t>
      </w:r>
      <w:r w:rsidRPr="00545A08">
        <w:rPr>
          <w:sz w:val="24"/>
          <w:szCs w:val="24"/>
        </w:rPr>
        <w:t>smlouvy umožnit poskytovateli v souladu s právními předpisy následn</w:t>
      </w:r>
      <w:r>
        <w:rPr>
          <w:sz w:val="24"/>
          <w:szCs w:val="24"/>
        </w:rPr>
        <w:t>ou</w:t>
      </w:r>
      <w:r w:rsidRPr="00545A08">
        <w:rPr>
          <w:sz w:val="24"/>
          <w:szCs w:val="24"/>
        </w:rPr>
        <w:t xml:space="preserve"> kontrol</w:t>
      </w:r>
      <w:r>
        <w:rPr>
          <w:sz w:val="24"/>
          <w:szCs w:val="24"/>
        </w:rPr>
        <w:t>u</w:t>
      </w:r>
      <w:r w:rsidRPr="00545A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nění podmínek této smlouvy, </w:t>
      </w:r>
      <w:r w:rsidRPr="00545A08">
        <w:rPr>
          <w:sz w:val="24"/>
          <w:szCs w:val="24"/>
        </w:rPr>
        <w:t>kontrol</w:t>
      </w:r>
      <w:r>
        <w:rPr>
          <w:sz w:val="24"/>
          <w:szCs w:val="24"/>
        </w:rPr>
        <w:t>u</w:t>
      </w:r>
      <w:r w:rsidRPr="00545A08">
        <w:rPr>
          <w:sz w:val="24"/>
          <w:szCs w:val="24"/>
        </w:rPr>
        <w:t xml:space="preserve"> faktické realizace </w:t>
      </w:r>
      <w:r>
        <w:rPr>
          <w:sz w:val="24"/>
          <w:szCs w:val="24"/>
        </w:rPr>
        <w:t xml:space="preserve">projektu </w:t>
      </w:r>
      <w:r w:rsidRPr="00545A08">
        <w:rPr>
          <w:sz w:val="24"/>
          <w:szCs w:val="24"/>
        </w:rPr>
        <w:t>na místě a v případě zcizení nebo pronajmutí budovy třetí osobě smluvně zajistit poskytovateli dotace realizaci práva na kontrolu i u těchto třetích osob;</w:t>
      </w:r>
    </w:p>
    <w:p w:rsidR="00985FEA" w:rsidRPr="00545A08" w:rsidRDefault="00985FEA" w:rsidP="00985FEA">
      <w:pPr>
        <w:numPr>
          <w:ilvl w:val="0"/>
          <w:numId w:val="30"/>
        </w:numPr>
        <w:jc w:val="both"/>
        <w:rPr>
          <w:sz w:val="24"/>
          <w:szCs w:val="24"/>
        </w:rPr>
      </w:pPr>
      <w:r w:rsidRPr="00545A08">
        <w:rPr>
          <w:sz w:val="24"/>
          <w:szCs w:val="24"/>
        </w:rPr>
        <w:t>po dobu 10</w:t>
      </w:r>
      <w:r w:rsidR="000E4AC7">
        <w:rPr>
          <w:sz w:val="24"/>
          <w:szCs w:val="24"/>
        </w:rPr>
        <w:t xml:space="preserve"> </w:t>
      </w:r>
      <w:r w:rsidRPr="00545A08">
        <w:rPr>
          <w:sz w:val="24"/>
          <w:szCs w:val="24"/>
        </w:rPr>
        <w:t xml:space="preserve">let od účinnosti </w:t>
      </w:r>
      <w:r>
        <w:rPr>
          <w:sz w:val="24"/>
          <w:szCs w:val="24"/>
        </w:rPr>
        <w:t xml:space="preserve">této </w:t>
      </w:r>
      <w:r w:rsidRPr="00545A08">
        <w:rPr>
          <w:sz w:val="24"/>
          <w:szCs w:val="24"/>
        </w:rPr>
        <w:t>smlouvy informovat neprodleně, nejpozději však do</w:t>
      </w:r>
      <w:r w:rsidR="000A4C87">
        <w:rPr>
          <w:sz w:val="24"/>
          <w:szCs w:val="24"/>
        </w:rPr>
        <w:t> </w:t>
      </w:r>
      <w:r w:rsidRPr="00545A08">
        <w:rPr>
          <w:sz w:val="24"/>
          <w:szCs w:val="24"/>
        </w:rPr>
        <w:t>20</w:t>
      </w:r>
      <w:r w:rsidR="000E4AC7">
        <w:rPr>
          <w:sz w:val="24"/>
          <w:szCs w:val="24"/>
        </w:rPr>
        <w:t xml:space="preserve"> </w:t>
      </w:r>
      <w:r w:rsidRPr="00545A08">
        <w:rPr>
          <w:sz w:val="24"/>
          <w:szCs w:val="24"/>
        </w:rPr>
        <w:t>pracovních dnů, poskytovatele o všech změnách souvisejících</w:t>
      </w:r>
      <w:r>
        <w:rPr>
          <w:sz w:val="24"/>
          <w:szCs w:val="24"/>
        </w:rPr>
        <w:t xml:space="preserve"> s plněním podmínek smlouvy, udržitelností projektu a </w:t>
      </w:r>
      <w:r w:rsidRPr="00545A08">
        <w:rPr>
          <w:sz w:val="24"/>
          <w:szCs w:val="24"/>
        </w:rPr>
        <w:t>identifikačními údaji příjemce. V případě změny účtu před datem přijetí dotace je příjemce povinen rovněž doložit vlastnictví k účtu, a</w:t>
      </w:r>
      <w:r>
        <w:rPr>
          <w:sz w:val="24"/>
          <w:szCs w:val="24"/>
        </w:rPr>
        <w:t> </w:t>
      </w:r>
      <w:r w:rsidRPr="00545A08">
        <w:rPr>
          <w:sz w:val="24"/>
          <w:szCs w:val="24"/>
        </w:rPr>
        <w:t>to kopií příslušné smlouvy nebo potvrzením peněžního ústavu. Z důvodu změn identifikačních údajů smluvních stran či změny účtu není nutné uzavírat ke</w:t>
      </w:r>
      <w:r w:rsidR="000A4C87">
        <w:rPr>
          <w:sz w:val="24"/>
          <w:szCs w:val="24"/>
        </w:rPr>
        <w:t> </w:t>
      </w:r>
      <w:r w:rsidRPr="00545A08">
        <w:rPr>
          <w:sz w:val="24"/>
          <w:szCs w:val="24"/>
        </w:rPr>
        <w:t>smlouvě dodatek.</w:t>
      </w:r>
    </w:p>
    <w:p w:rsidR="008F18FC" w:rsidRDefault="008F18FC" w:rsidP="0046198F">
      <w:pPr>
        <w:ind w:left="1080"/>
        <w:rPr>
          <w:b/>
          <w:bCs/>
          <w:sz w:val="24"/>
          <w:szCs w:val="24"/>
        </w:rPr>
      </w:pPr>
    </w:p>
    <w:p w:rsidR="00963237" w:rsidRDefault="00963237" w:rsidP="0046198F">
      <w:pPr>
        <w:ind w:left="1080"/>
        <w:rPr>
          <w:b/>
          <w:bCs/>
          <w:sz w:val="24"/>
          <w:szCs w:val="24"/>
        </w:rPr>
      </w:pPr>
    </w:p>
    <w:p w:rsidR="00E05070" w:rsidRPr="000716AD" w:rsidRDefault="009F33AD" w:rsidP="00E05070">
      <w:pPr>
        <w:jc w:val="center"/>
        <w:rPr>
          <w:b/>
          <w:bCs/>
          <w:sz w:val="24"/>
          <w:szCs w:val="24"/>
        </w:rPr>
      </w:pPr>
      <w:r w:rsidRPr="000716AD">
        <w:rPr>
          <w:b/>
          <w:bCs/>
          <w:sz w:val="24"/>
          <w:szCs w:val="24"/>
        </w:rPr>
        <w:t>V</w:t>
      </w:r>
      <w:r w:rsidR="008E28BC" w:rsidRPr="000716AD">
        <w:rPr>
          <w:b/>
          <w:bCs/>
          <w:sz w:val="24"/>
          <w:szCs w:val="24"/>
        </w:rPr>
        <w:t>I</w:t>
      </w:r>
      <w:r w:rsidR="00E05070" w:rsidRPr="000716AD">
        <w:rPr>
          <w:b/>
          <w:bCs/>
          <w:sz w:val="24"/>
          <w:szCs w:val="24"/>
        </w:rPr>
        <w:t>.</w:t>
      </w:r>
    </w:p>
    <w:p w:rsidR="00E05070" w:rsidRPr="000716AD" w:rsidRDefault="00E05070" w:rsidP="007D58CD">
      <w:pPr>
        <w:jc w:val="center"/>
        <w:rPr>
          <w:b/>
          <w:bCs/>
          <w:sz w:val="24"/>
          <w:szCs w:val="24"/>
        </w:rPr>
      </w:pPr>
      <w:r w:rsidRPr="000716AD">
        <w:rPr>
          <w:b/>
          <w:bCs/>
          <w:sz w:val="24"/>
          <w:szCs w:val="24"/>
        </w:rPr>
        <w:t>Sankční podmínky</w:t>
      </w:r>
    </w:p>
    <w:p w:rsidR="00615D51" w:rsidRPr="000716AD" w:rsidRDefault="00615D51" w:rsidP="00615D51">
      <w:pPr>
        <w:pStyle w:val="Zkladntext"/>
        <w:numPr>
          <w:ilvl w:val="0"/>
          <w:numId w:val="10"/>
        </w:numPr>
        <w:spacing w:before="120" w:after="0"/>
        <w:jc w:val="both"/>
        <w:rPr>
          <w:bCs/>
          <w:sz w:val="24"/>
          <w:szCs w:val="24"/>
        </w:rPr>
      </w:pPr>
      <w:r w:rsidRPr="000716AD">
        <w:rPr>
          <w:bCs/>
          <w:sz w:val="24"/>
          <w:szCs w:val="24"/>
        </w:rPr>
        <w:t xml:space="preserve">Nesplní-li příjemce </w:t>
      </w:r>
      <w:r w:rsidR="00B96BE5">
        <w:rPr>
          <w:bCs/>
          <w:sz w:val="24"/>
          <w:szCs w:val="24"/>
        </w:rPr>
        <w:t>podmínky</w:t>
      </w:r>
      <w:r w:rsidR="00985FEA">
        <w:rPr>
          <w:bCs/>
          <w:sz w:val="24"/>
          <w:szCs w:val="24"/>
        </w:rPr>
        <w:t xml:space="preserve"> </w:t>
      </w:r>
      <w:r w:rsidR="00B96BE5">
        <w:rPr>
          <w:bCs/>
          <w:sz w:val="24"/>
          <w:szCs w:val="24"/>
        </w:rPr>
        <w:t xml:space="preserve">a </w:t>
      </w:r>
      <w:r w:rsidRPr="000716AD">
        <w:rPr>
          <w:bCs/>
          <w:sz w:val="24"/>
          <w:szCs w:val="24"/>
        </w:rPr>
        <w:t>povinnosti uvedené v</w:t>
      </w:r>
      <w:r w:rsidR="008E28BC" w:rsidRPr="000716AD">
        <w:rPr>
          <w:bCs/>
          <w:sz w:val="24"/>
          <w:szCs w:val="24"/>
        </w:rPr>
        <w:t> čl.</w:t>
      </w:r>
      <w:r w:rsidR="00985FEA">
        <w:rPr>
          <w:bCs/>
          <w:sz w:val="24"/>
          <w:szCs w:val="24"/>
        </w:rPr>
        <w:t xml:space="preserve"> </w:t>
      </w:r>
      <w:r w:rsidR="008E28BC" w:rsidRPr="000716AD">
        <w:rPr>
          <w:bCs/>
          <w:sz w:val="24"/>
          <w:szCs w:val="24"/>
        </w:rPr>
        <w:t>V.</w:t>
      </w:r>
      <w:r w:rsidR="00985FEA">
        <w:rPr>
          <w:bCs/>
          <w:sz w:val="24"/>
          <w:szCs w:val="24"/>
        </w:rPr>
        <w:t xml:space="preserve"> </w:t>
      </w:r>
      <w:r w:rsidRPr="000716AD">
        <w:rPr>
          <w:bCs/>
          <w:sz w:val="24"/>
          <w:szCs w:val="24"/>
        </w:rPr>
        <w:t>odst.</w:t>
      </w:r>
      <w:r w:rsidR="00985FEA">
        <w:rPr>
          <w:bCs/>
          <w:sz w:val="24"/>
          <w:szCs w:val="24"/>
        </w:rPr>
        <w:t xml:space="preserve"> </w:t>
      </w:r>
      <w:r w:rsidR="000716AD" w:rsidRPr="000716AD">
        <w:rPr>
          <w:bCs/>
          <w:sz w:val="24"/>
          <w:szCs w:val="24"/>
        </w:rPr>
        <w:t>2, písm.</w:t>
      </w:r>
      <w:r w:rsidR="00985FEA">
        <w:rPr>
          <w:bCs/>
          <w:sz w:val="24"/>
          <w:szCs w:val="24"/>
        </w:rPr>
        <w:t xml:space="preserve"> </w:t>
      </w:r>
      <w:r w:rsidR="00296585">
        <w:rPr>
          <w:bCs/>
          <w:sz w:val="24"/>
          <w:szCs w:val="24"/>
        </w:rPr>
        <w:t>a)</w:t>
      </w:r>
      <w:r w:rsidR="00985FEA">
        <w:rPr>
          <w:bCs/>
          <w:sz w:val="24"/>
          <w:szCs w:val="24"/>
        </w:rPr>
        <w:t xml:space="preserve"> - </w:t>
      </w:r>
      <w:r w:rsidR="000716AD" w:rsidRPr="000716AD">
        <w:rPr>
          <w:bCs/>
          <w:sz w:val="24"/>
          <w:szCs w:val="24"/>
        </w:rPr>
        <w:t>c) této</w:t>
      </w:r>
      <w:r w:rsidRPr="000716AD">
        <w:rPr>
          <w:bCs/>
          <w:sz w:val="24"/>
          <w:szCs w:val="24"/>
        </w:rPr>
        <w:t xml:space="preserve"> smlouvy, je povinen vrátit poskytnutou dotaci v plné výši. </w:t>
      </w:r>
    </w:p>
    <w:p w:rsidR="00615D51" w:rsidRDefault="00615D51" w:rsidP="00615D51">
      <w:pPr>
        <w:pStyle w:val="Zkladntext"/>
        <w:numPr>
          <w:ilvl w:val="0"/>
          <w:numId w:val="10"/>
        </w:numPr>
        <w:spacing w:before="120" w:after="0"/>
        <w:jc w:val="both"/>
        <w:rPr>
          <w:bCs/>
          <w:sz w:val="24"/>
          <w:szCs w:val="24"/>
        </w:rPr>
      </w:pPr>
      <w:r w:rsidRPr="000716AD">
        <w:rPr>
          <w:bCs/>
          <w:sz w:val="24"/>
          <w:szCs w:val="24"/>
        </w:rPr>
        <w:t xml:space="preserve">Nesplní-li příjemce </w:t>
      </w:r>
      <w:r w:rsidR="00B96BE5">
        <w:rPr>
          <w:bCs/>
          <w:sz w:val="24"/>
          <w:szCs w:val="24"/>
        </w:rPr>
        <w:t xml:space="preserve">podmínky a </w:t>
      </w:r>
      <w:r w:rsidRPr="000716AD">
        <w:rPr>
          <w:bCs/>
          <w:sz w:val="24"/>
          <w:szCs w:val="24"/>
        </w:rPr>
        <w:t>povinnosti uvedené v</w:t>
      </w:r>
      <w:r w:rsidR="000716AD" w:rsidRPr="000716AD">
        <w:rPr>
          <w:bCs/>
          <w:sz w:val="24"/>
          <w:szCs w:val="24"/>
        </w:rPr>
        <w:t> čl.</w:t>
      </w:r>
      <w:r w:rsidR="00985FEA">
        <w:rPr>
          <w:bCs/>
          <w:sz w:val="24"/>
          <w:szCs w:val="24"/>
        </w:rPr>
        <w:t xml:space="preserve"> </w:t>
      </w:r>
      <w:r w:rsidR="000716AD" w:rsidRPr="000716AD">
        <w:rPr>
          <w:bCs/>
          <w:sz w:val="24"/>
          <w:szCs w:val="24"/>
        </w:rPr>
        <w:t>V</w:t>
      </w:r>
      <w:r w:rsidR="008E28BC" w:rsidRPr="000716AD">
        <w:rPr>
          <w:bCs/>
          <w:sz w:val="24"/>
          <w:szCs w:val="24"/>
        </w:rPr>
        <w:t>, odst</w:t>
      </w:r>
      <w:r w:rsidR="000716AD" w:rsidRPr="000716AD">
        <w:rPr>
          <w:bCs/>
          <w:sz w:val="24"/>
          <w:szCs w:val="24"/>
        </w:rPr>
        <w:t>.</w:t>
      </w:r>
      <w:r w:rsidR="00985FEA">
        <w:rPr>
          <w:bCs/>
          <w:sz w:val="24"/>
          <w:szCs w:val="24"/>
        </w:rPr>
        <w:t xml:space="preserve"> </w:t>
      </w:r>
      <w:r w:rsidR="000716AD" w:rsidRPr="000716AD">
        <w:rPr>
          <w:bCs/>
          <w:sz w:val="24"/>
          <w:szCs w:val="24"/>
        </w:rPr>
        <w:t>2, písm</w:t>
      </w:r>
      <w:r w:rsidR="005B6E8B">
        <w:rPr>
          <w:bCs/>
          <w:sz w:val="24"/>
          <w:szCs w:val="24"/>
        </w:rPr>
        <w:t>.</w:t>
      </w:r>
      <w:r w:rsidR="00985FEA">
        <w:rPr>
          <w:bCs/>
          <w:sz w:val="24"/>
          <w:szCs w:val="24"/>
        </w:rPr>
        <w:t xml:space="preserve"> </w:t>
      </w:r>
      <w:r w:rsidR="005B6E8B">
        <w:rPr>
          <w:bCs/>
          <w:sz w:val="24"/>
          <w:szCs w:val="24"/>
        </w:rPr>
        <w:t xml:space="preserve">d) a e) </w:t>
      </w:r>
      <w:r w:rsidR="00985FEA">
        <w:rPr>
          <w:bCs/>
          <w:sz w:val="24"/>
          <w:szCs w:val="24"/>
        </w:rPr>
        <w:t xml:space="preserve">této </w:t>
      </w:r>
      <w:r w:rsidR="000716AD" w:rsidRPr="000716AD">
        <w:rPr>
          <w:bCs/>
          <w:sz w:val="24"/>
          <w:szCs w:val="24"/>
        </w:rPr>
        <w:t>smlouvy</w:t>
      </w:r>
      <w:r w:rsidR="000716AD">
        <w:rPr>
          <w:bCs/>
          <w:sz w:val="24"/>
          <w:szCs w:val="24"/>
        </w:rPr>
        <w:t>,</w:t>
      </w:r>
      <w:r w:rsidRPr="000716AD">
        <w:rPr>
          <w:bCs/>
          <w:sz w:val="24"/>
          <w:szCs w:val="24"/>
        </w:rPr>
        <w:t xml:space="preserve"> je povinen v případě každého jednotlivého porušení povinnosti vrátit částku ve výši </w:t>
      </w:r>
      <w:r w:rsidR="00985FEA">
        <w:rPr>
          <w:bCs/>
          <w:sz w:val="24"/>
          <w:szCs w:val="24"/>
        </w:rPr>
        <w:t>2</w:t>
      </w:r>
      <w:r w:rsidRPr="000716AD">
        <w:rPr>
          <w:bCs/>
          <w:sz w:val="24"/>
          <w:szCs w:val="24"/>
        </w:rPr>
        <w:t>0</w:t>
      </w:r>
      <w:r w:rsidR="00296585">
        <w:rPr>
          <w:bCs/>
          <w:sz w:val="24"/>
          <w:szCs w:val="24"/>
        </w:rPr>
        <w:t xml:space="preserve"> </w:t>
      </w:r>
      <w:r w:rsidRPr="0033153D">
        <w:rPr>
          <w:bCs/>
          <w:sz w:val="24"/>
          <w:szCs w:val="24"/>
        </w:rPr>
        <w:t xml:space="preserve">% z celkové výše dotace. </w:t>
      </w:r>
    </w:p>
    <w:p w:rsidR="00E0795F" w:rsidRPr="0033153D" w:rsidRDefault="00E0795F" w:rsidP="00E0795F">
      <w:pPr>
        <w:pStyle w:val="Zkladntext"/>
        <w:spacing w:before="120" w:after="0"/>
        <w:ind w:left="360"/>
        <w:jc w:val="both"/>
        <w:rPr>
          <w:bCs/>
          <w:sz w:val="24"/>
          <w:szCs w:val="24"/>
        </w:rPr>
      </w:pPr>
    </w:p>
    <w:p w:rsidR="00E05070" w:rsidRPr="0033153D" w:rsidRDefault="00E05070" w:rsidP="00615D51">
      <w:pPr>
        <w:pStyle w:val="Zkladntext"/>
        <w:spacing w:after="0"/>
        <w:ind w:left="360"/>
        <w:jc w:val="both"/>
        <w:rPr>
          <w:b/>
          <w:bCs/>
          <w:sz w:val="24"/>
          <w:szCs w:val="24"/>
        </w:rPr>
      </w:pPr>
    </w:p>
    <w:p w:rsidR="0055745C" w:rsidRPr="0033153D" w:rsidRDefault="008F7725" w:rsidP="0055745C">
      <w:pPr>
        <w:jc w:val="center"/>
        <w:rPr>
          <w:b/>
          <w:bCs/>
          <w:sz w:val="24"/>
          <w:szCs w:val="24"/>
        </w:rPr>
      </w:pPr>
      <w:r w:rsidRPr="000716AD">
        <w:rPr>
          <w:b/>
          <w:bCs/>
          <w:sz w:val="24"/>
          <w:szCs w:val="24"/>
        </w:rPr>
        <w:t>VII</w:t>
      </w:r>
      <w:r w:rsidR="0055745C" w:rsidRPr="000716AD">
        <w:rPr>
          <w:b/>
          <w:bCs/>
          <w:sz w:val="24"/>
          <w:szCs w:val="24"/>
        </w:rPr>
        <w:t>.</w:t>
      </w:r>
      <w:r w:rsidR="0055745C" w:rsidRPr="0033153D">
        <w:rPr>
          <w:b/>
          <w:bCs/>
          <w:sz w:val="24"/>
          <w:szCs w:val="24"/>
        </w:rPr>
        <w:t xml:space="preserve"> </w:t>
      </w:r>
    </w:p>
    <w:p w:rsidR="0055745C" w:rsidRPr="0033153D" w:rsidRDefault="0055745C" w:rsidP="0055745C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Závěrečná u</w:t>
      </w:r>
      <w:r w:rsidR="00EA767C">
        <w:rPr>
          <w:b/>
          <w:bCs/>
          <w:sz w:val="24"/>
          <w:szCs w:val="24"/>
        </w:rPr>
        <w:t>stanovení</w:t>
      </w:r>
    </w:p>
    <w:p w:rsidR="0055745C" w:rsidRPr="0033153D" w:rsidRDefault="0055745C" w:rsidP="0055745C">
      <w:pPr>
        <w:jc w:val="center"/>
        <w:rPr>
          <w:b/>
          <w:bCs/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>Smluvní strany berou na sebe práva a povinnosti z této s</w:t>
      </w:r>
      <w:r w:rsidR="00CE3C95">
        <w:rPr>
          <w:sz w:val="24"/>
          <w:szCs w:val="24"/>
        </w:rPr>
        <w:t xml:space="preserve">mlouvy. V případě vzniku sporů </w:t>
      </w:r>
      <w:r w:rsidRPr="0033153D">
        <w:rPr>
          <w:sz w:val="24"/>
          <w:szCs w:val="24"/>
        </w:rPr>
        <w:t>budou tyto řešeny přednostně vzájemnou dohodou smluvních stran.</w:t>
      </w:r>
    </w:p>
    <w:p w:rsidR="00985FEA" w:rsidRPr="0033153D" w:rsidRDefault="00985FEA" w:rsidP="00985FEA">
      <w:pPr>
        <w:ind w:left="360"/>
        <w:jc w:val="both"/>
        <w:rPr>
          <w:sz w:val="24"/>
          <w:szCs w:val="24"/>
        </w:rPr>
      </w:pPr>
    </w:p>
    <w:p w:rsidR="00985FEA" w:rsidRPr="00992324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992324">
        <w:rPr>
          <w:sz w:val="24"/>
          <w:szCs w:val="24"/>
        </w:rPr>
        <w:t xml:space="preserve">Spory z právních poměrů při poskytnutí dotace rozhoduje podle správního řádu Krajský úřad </w:t>
      </w:r>
      <w:r w:rsidR="00424982">
        <w:rPr>
          <w:sz w:val="24"/>
          <w:szCs w:val="24"/>
        </w:rPr>
        <w:t>kraje Vysočina</w:t>
      </w:r>
      <w:r w:rsidRPr="00992324">
        <w:rPr>
          <w:sz w:val="24"/>
          <w:szCs w:val="24"/>
        </w:rPr>
        <w:t xml:space="preserve"> v přenesené působnosti. Proti jeho rozhodnutí nelze podat odvolání.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985FEA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>Tuto smlouvu lze zrušit dohodou smluvních stran v souladu s </w:t>
      </w:r>
      <w:proofErr w:type="spellStart"/>
      <w:r w:rsidRPr="0033153D">
        <w:rPr>
          <w:sz w:val="24"/>
          <w:szCs w:val="24"/>
        </w:rPr>
        <w:t>ust</w:t>
      </w:r>
      <w:proofErr w:type="spellEnd"/>
      <w:r w:rsidRPr="0033153D">
        <w:rPr>
          <w:sz w:val="24"/>
          <w:szCs w:val="24"/>
        </w:rPr>
        <w:t>. § 167 odst.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1 písm.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a) zákona č.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500/2004 Sb., správní řád, v platném znění. Taková dohoda musí být písemná a</w:t>
      </w:r>
      <w:r>
        <w:rPr>
          <w:sz w:val="24"/>
          <w:szCs w:val="24"/>
        </w:rPr>
        <w:t> </w:t>
      </w:r>
      <w:r w:rsidRPr="0033153D">
        <w:rPr>
          <w:sz w:val="24"/>
          <w:szCs w:val="24"/>
        </w:rPr>
        <w:t>musí v ní být uvedeny důvody, které vedly k ukončení smlouvy včetně vzájemného vypořádání práv a povinností.</w:t>
      </w:r>
    </w:p>
    <w:p w:rsidR="00985FEA" w:rsidRDefault="00985FEA" w:rsidP="00985FEA">
      <w:pPr>
        <w:ind w:left="360"/>
        <w:jc w:val="both"/>
        <w:rPr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Tato smlouva se vyhotovuje ve </w:t>
      </w:r>
      <w:r>
        <w:rPr>
          <w:sz w:val="24"/>
          <w:szCs w:val="24"/>
        </w:rPr>
        <w:t>dvou</w:t>
      </w:r>
      <w:r w:rsidRPr="0033153D">
        <w:rPr>
          <w:sz w:val="24"/>
          <w:szCs w:val="24"/>
        </w:rPr>
        <w:t xml:space="preserve"> stejnopisech s platností originálu, z nichž </w:t>
      </w:r>
      <w:r w:rsidR="00296585">
        <w:rPr>
          <w:sz w:val="24"/>
          <w:szCs w:val="24"/>
        </w:rPr>
        <w:t>jeden</w:t>
      </w:r>
      <w:r w:rsidRPr="0033153D">
        <w:rPr>
          <w:sz w:val="24"/>
          <w:szCs w:val="24"/>
        </w:rPr>
        <w:t xml:space="preserve"> obdrží poskytovatel a jeden příjemce. 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lastRenderedPageBreak/>
        <w:t>Příjemce prohlašuje, že se před podpisem této smlouvy zcela a podrobně seznámil s</w:t>
      </w:r>
      <w:r w:rsidR="00424982">
        <w:rPr>
          <w:sz w:val="24"/>
          <w:szCs w:val="24"/>
        </w:rPr>
        <w:t> </w:t>
      </w:r>
      <w:r w:rsidRPr="0033153D">
        <w:rPr>
          <w:sz w:val="24"/>
          <w:szCs w:val="24"/>
        </w:rPr>
        <w:t>ustanoveními</w:t>
      </w:r>
      <w:r w:rsidR="00424982">
        <w:rPr>
          <w:sz w:val="24"/>
          <w:szCs w:val="24"/>
        </w:rPr>
        <w:t xml:space="preserve"> Programu.</w:t>
      </w:r>
      <w:r w:rsidRPr="0033153D">
        <w:rPr>
          <w:sz w:val="24"/>
          <w:szCs w:val="24"/>
        </w:rPr>
        <w:t xml:space="preserve"> 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985FEA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985FEA" w:rsidRDefault="00985FEA" w:rsidP="00985FEA">
      <w:pPr>
        <w:pStyle w:val="Odstavecseseznamem"/>
        <w:rPr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jejího podpisu oběma smluvními stranami.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55745C" w:rsidRPr="0033153D" w:rsidRDefault="0055745C" w:rsidP="0055745C">
      <w:pPr>
        <w:jc w:val="both"/>
        <w:rPr>
          <w:sz w:val="24"/>
          <w:szCs w:val="24"/>
        </w:rPr>
      </w:pPr>
    </w:p>
    <w:p w:rsidR="00153BAE" w:rsidRDefault="00153BAE" w:rsidP="00E05070">
      <w:pPr>
        <w:ind w:left="142" w:hanging="142"/>
        <w:jc w:val="both"/>
        <w:rPr>
          <w:sz w:val="24"/>
          <w:szCs w:val="24"/>
        </w:rPr>
      </w:pPr>
    </w:p>
    <w:p w:rsidR="00E0795F" w:rsidRDefault="00E0795F" w:rsidP="00E05070">
      <w:pPr>
        <w:ind w:left="142" w:hanging="142"/>
        <w:jc w:val="both"/>
        <w:rPr>
          <w:sz w:val="24"/>
          <w:szCs w:val="24"/>
        </w:rPr>
      </w:pPr>
    </w:p>
    <w:p w:rsidR="00E0795F" w:rsidRDefault="00E0795F" w:rsidP="00E05070">
      <w:pPr>
        <w:ind w:left="142" w:hanging="142"/>
        <w:jc w:val="both"/>
        <w:rPr>
          <w:sz w:val="24"/>
          <w:szCs w:val="24"/>
        </w:rPr>
      </w:pPr>
    </w:p>
    <w:p w:rsidR="00E16FEA" w:rsidRPr="0033153D" w:rsidRDefault="00E16FEA" w:rsidP="00E05070">
      <w:pPr>
        <w:ind w:left="142" w:hanging="142"/>
        <w:jc w:val="both"/>
        <w:rPr>
          <w:sz w:val="24"/>
          <w:szCs w:val="24"/>
        </w:rPr>
      </w:pPr>
    </w:p>
    <w:p w:rsidR="00E05070" w:rsidRPr="0033153D" w:rsidRDefault="00E05070" w:rsidP="00E05070">
      <w:pPr>
        <w:ind w:left="142" w:hanging="142"/>
        <w:jc w:val="both"/>
        <w:rPr>
          <w:sz w:val="24"/>
          <w:szCs w:val="24"/>
        </w:rPr>
      </w:pPr>
      <w:r w:rsidRPr="0033153D">
        <w:rPr>
          <w:sz w:val="24"/>
          <w:szCs w:val="24"/>
        </w:rPr>
        <w:t>V</w:t>
      </w:r>
      <w:r w:rsidR="00424982">
        <w:rPr>
          <w:sz w:val="24"/>
          <w:szCs w:val="24"/>
        </w:rPr>
        <w:t xml:space="preserve"> Bystřici n. </w:t>
      </w:r>
      <w:proofErr w:type="spellStart"/>
      <w:r w:rsidR="00424982">
        <w:rPr>
          <w:sz w:val="24"/>
          <w:szCs w:val="24"/>
        </w:rPr>
        <w:t>Pernšt</w:t>
      </w:r>
      <w:proofErr w:type="spellEnd"/>
      <w:r w:rsidR="00424982">
        <w:rPr>
          <w:sz w:val="24"/>
          <w:szCs w:val="24"/>
        </w:rPr>
        <w:t xml:space="preserve">. </w:t>
      </w:r>
      <w:r w:rsidRPr="0033153D">
        <w:rPr>
          <w:sz w:val="24"/>
          <w:szCs w:val="24"/>
        </w:rPr>
        <w:t>dne  …………….</w:t>
      </w:r>
      <w:r w:rsidR="00424982">
        <w:rPr>
          <w:sz w:val="24"/>
          <w:szCs w:val="24"/>
        </w:rPr>
        <w:tab/>
        <w:t xml:space="preserve">         </w:t>
      </w:r>
      <w:r w:rsidRPr="0033153D">
        <w:rPr>
          <w:sz w:val="24"/>
          <w:szCs w:val="24"/>
        </w:rPr>
        <w:t>V</w:t>
      </w:r>
      <w:r w:rsidR="00424982">
        <w:rPr>
          <w:sz w:val="24"/>
          <w:szCs w:val="24"/>
        </w:rPr>
        <w:t xml:space="preserve"> Bystřici n. </w:t>
      </w:r>
      <w:proofErr w:type="spellStart"/>
      <w:r w:rsidR="00424982">
        <w:rPr>
          <w:sz w:val="24"/>
          <w:szCs w:val="24"/>
        </w:rPr>
        <w:t>Pernšt</w:t>
      </w:r>
      <w:proofErr w:type="spellEnd"/>
      <w:r w:rsidR="00424982">
        <w:rPr>
          <w:sz w:val="24"/>
          <w:szCs w:val="24"/>
        </w:rPr>
        <w:t>.</w:t>
      </w:r>
      <w:r w:rsidRPr="0033153D">
        <w:rPr>
          <w:sz w:val="24"/>
          <w:szCs w:val="24"/>
        </w:rPr>
        <w:t xml:space="preserve"> dne …………</w:t>
      </w:r>
      <w:proofErr w:type="gramStart"/>
      <w:r w:rsidRPr="0033153D">
        <w:rPr>
          <w:sz w:val="24"/>
          <w:szCs w:val="24"/>
        </w:rPr>
        <w:t>…..</w:t>
      </w:r>
      <w:proofErr w:type="gramEnd"/>
    </w:p>
    <w:p w:rsidR="00153BAE" w:rsidRPr="0033153D" w:rsidRDefault="00153BAE" w:rsidP="00E05070">
      <w:pPr>
        <w:jc w:val="both"/>
        <w:rPr>
          <w:sz w:val="24"/>
          <w:szCs w:val="24"/>
        </w:rPr>
      </w:pPr>
    </w:p>
    <w:p w:rsidR="00153BAE" w:rsidRDefault="00153BAE" w:rsidP="00E05070">
      <w:pPr>
        <w:jc w:val="both"/>
        <w:rPr>
          <w:sz w:val="24"/>
          <w:szCs w:val="24"/>
        </w:rPr>
      </w:pPr>
    </w:p>
    <w:p w:rsidR="00E0795F" w:rsidRPr="0033153D" w:rsidRDefault="00E0795F" w:rsidP="00E05070">
      <w:pPr>
        <w:jc w:val="both"/>
        <w:rPr>
          <w:sz w:val="24"/>
          <w:szCs w:val="24"/>
        </w:rPr>
      </w:pPr>
    </w:p>
    <w:p w:rsidR="00153BAE" w:rsidRPr="0033153D" w:rsidRDefault="00153BAE" w:rsidP="00E05070">
      <w:pPr>
        <w:jc w:val="both"/>
        <w:rPr>
          <w:sz w:val="24"/>
          <w:szCs w:val="24"/>
        </w:rPr>
      </w:pPr>
    </w:p>
    <w:p w:rsidR="00E05070" w:rsidRPr="0033153D" w:rsidRDefault="00424982" w:rsidP="00520E2C">
      <w:pPr>
        <w:tabs>
          <w:tab w:val="center" w:pos="2127"/>
          <w:tab w:val="center" w:pos="69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za </w:t>
      </w:r>
      <w:proofErr w:type="gramStart"/>
      <w:r w:rsidR="00E05070" w:rsidRPr="0033153D">
        <w:rPr>
          <w:sz w:val="24"/>
          <w:szCs w:val="24"/>
        </w:rPr>
        <w:t>příjemce</w:t>
      </w:r>
      <w:r>
        <w:rPr>
          <w:sz w:val="24"/>
          <w:szCs w:val="24"/>
        </w:rPr>
        <w:t xml:space="preserve">                                                              </w:t>
      </w:r>
      <w:r w:rsidR="00E05070" w:rsidRPr="0033153D">
        <w:rPr>
          <w:sz w:val="24"/>
          <w:szCs w:val="24"/>
        </w:rPr>
        <w:t>za</w:t>
      </w:r>
      <w:proofErr w:type="gramEnd"/>
      <w:r w:rsidR="00E05070" w:rsidRPr="0033153D">
        <w:rPr>
          <w:sz w:val="24"/>
          <w:szCs w:val="24"/>
        </w:rPr>
        <w:t xml:space="preserve"> </w:t>
      </w:r>
      <w:r w:rsidR="00E73860" w:rsidRPr="0033153D">
        <w:rPr>
          <w:sz w:val="24"/>
          <w:szCs w:val="24"/>
        </w:rPr>
        <w:t>poskytovatele</w:t>
      </w:r>
      <w:r w:rsidR="00520E2C" w:rsidRPr="0033153D">
        <w:rPr>
          <w:sz w:val="24"/>
          <w:szCs w:val="24"/>
        </w:rPr>
        <w:tab/>
      </w:r>
    </w:p>
    <w:p w:rsidR="00520E2C" w:rsidRPr="0033153D" w:rsidRDefault="00424982" w:rsidP="00520E2C">
      <w:pPr>
        <w:tabs>
          <w:tab w:val="center" w:pos="2127"/>
          <w:tab w:val="center" w:pos="69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0E2C" w:rsidRPr="0033153D">
        <w:rPr>
          <w:sz w:val="24"/>
          <w:szCs w:val="24"/>
        </w:rPr>
        <w:t>jméno a příjmení</w:t>
      </w:r>
      <w:r w:rsidR="00042168" w:rsidRPr="0033153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="00042168" w:rsidRPr="0033153D">
        <w:rPr>
          <w:sz w:val="24"/>
          <w:szCs w:val="24"/>
        </w:rPr>
        <w:t>starosta města</w:t>
      </w:r>
    </w:p>
    <w:p w:rsidR="00520E2C" w:rsidRPr="0033153D" w:rsidRDefault="00520E2C" w:rsidP="00405CF6">
      <w:pPr>
        <w:ind w:left="142" w:hanging="142"/>
        <w:jc w:val="both"/>
        <w:rPr>
          <w:sz w:val="24"/>
          <w:szCs w:val="24"/>
        </w:rPr>
      </w:pPr>
      <w:r w:rsidRPr="0033153D">
        <w:rPr>
          <w:sz w:val="24"/>
          <w:szCs w:val="24"/>
        </w:rPr>
        <w:tab/>
      </w:r>
    </w:p>
    <w:sectPr w:rsidR="00520E2C" w:rsidRPr="0033153D" w:rsidSect="00500328">
      <w:headerReference w:type="default" r:id="rId9"/>
      <w:footerReference w:type="even" r:id="rId10"/>
      <w:footerReference w:type="default" r:id="rId11"/>
      <w:pgSz w:w="11906" w:h="16838"/>
      <w:pgMar w:top="1418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DB" w:rsidRDefault="00AA29DB">
      <w:r>
        <w:separator/>
      </w:r>
    </w:p>
  </w:endnote>
  <w:endnote w:type="continuationSeparator" w:id="0">
    <w:p w:rsidR="00AA29DB" w:rsidRDefault="00AA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39" w:rsidRDefault="00F45839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5839" w:rsidRDefault="00F45839" w:rsidP="00853C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39" w:rsidRDefault="00F45839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133">
      <w:rPr>
        <w:rStyle w:val="slostrnky"/>
        <w:noProof/>
      </w:rPr>
      <w:t>4</w:t>
    </w:r>
    <w:r>
      <w:rPr>
        <w:rStyle w:val="slostrnky"/>
      </w:rPr>
      <w:fldChar w:fldCharType="end"/>
    </w:r>
  </w:p>
  <w:p w:rsidR="00F45839" w:rsidRDefault="00F45839" w:rsidP="00853CC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DB" w:rsidRDefault="00AA29DB">
      <w:r>
        <w:separator/>
      </w:r>
    </w:p>
  </w:footnote>
  <w:footnote w:type="continuationSeparator" w:id="0">
    <w:p w:rsidR="00AA29DB" w:rsidRDefault="00AA2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87" w:rsidRPr="000A4C87" w:rsidRDefault="000A4C87" w:rsidP="00D23C0F">
    <w:pPr>
      <w:pStyle w:val="Zhlav"/>
      <w:jc w:val="center"/>
      <w:rPr>
        <w:sz w:val="16"/>
        <w:szCs w:val="16"/>
      </w:rPr>
    </w:pPr>
    <w:r w:rsidRPr="000A4C87">
      <w:rPr>
        <w:sz w:val="16"/>
        <w:szCs w:val="16"/>
      </w:rPr>
      <w:t xml:space="preserve">Příloha </w:t>
    </w:r>
    <w:proofErr w:type="gramStart"/>
    <w:r w:rsidRPr="000A4C87">
      <w:rPr>
        <w:sz w:val="16"/>
        <w:szCs w:val="16"/>
      </w:rPr>
      <w:t xml:space="preserve">č. </w:t>
    </w:r>
    <w:r w:rsidR="00540290">
      <w:rPr>
        <w:sz w:val="16"/>
        <w:szCs w:val="16"/>
      </w:rPr>
      <w:t>2</w:t>
    </w:r>
    <w:r w:rsidRPr="000A4C87">
      <w:rPr>
        <w:sz w:val="16"/>
        <w:szCs w:val="16"/>
      </w:rPr>
      <w:t xml:space="preserve"> Programu</w:t>
    </w:r>
    <w:proofErr w:type="gramEnd"/>
    <w:r w:rsidRPr="000A4C87">
      <w:rPr>
        <w:sz w:val="16"/>
        <w:szCs w:val="16"/>
      </w:rPr>
      <w:t xml:space="preserve"> </w:t>
    </w:r>
    <w:r w:rsidR="00D23C0F">
      <w:rPr>
        <w:sz w:val="16"/>
        <w:szCs w:val="16"/>
      </w:rPr>
      <w:t>Města Bystřice nad Pernštejnem</w:t>
    </w:r>
    <w:r w:rsidRPr="000A4C87">
      <w:rPr>
        <w:sz w:val="16"/>
        <w:szCs w:val="16"/>
      </w:rPr>
      <w:t xml:space="preserve"> na podporu životního prostředí </w:t>
    </w:r>
    <w:r w:rsidR="00D0470C">
      <w:rPr>
        <w:sz w:val="16"/>
        <w:szCs w:val="16"/>
      </w:rPr>
      <w:t>pro rok 20</w:t>
    </w:r>
    <w:r w:rsidR="00D23C0F">
      <w:rPr>
        <w:sz w:val="16"/>
        <w:szCs w:val="16"/>
      </w:rPr>
      <w:t>2</w:t>
    </w:r>
    <w:r w:rsidR="00C74133">
      <w:rPr>
        <w:sz w:val="16"/>
        <w:szCs w:val="16"/>
      </w:rPr>
      <w:t>1</w:t>
    </w:r>
    <w:r w:rsidR="00D0470C">
      <w:rPr>
        <w:sz w:val="16"/>
        <w:szCs w:val="16"/>
      </w:rPr>
      <w:t xml:space="preserve"> </w:t>
    </w:r>
    <w:r w:rsidRPr="000A4C87">
      <w:rPr>
        <w:sz w:val="16"/>
        <w:szCs w:val="16"/>
      </w:rPr>
      <w:t>– dotace ex post – vzor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DC7F79"/>
    <w:multiLevelType w:val="hybridMultilevel"/>
    <w:tmpl w:val="49CED35C"/>
    <w:lvl w:ilvl="0" w:tplc="EE1A0BB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737FF"/>
    <w:multiLevelType w:val="hybridMultilevel"/>
    <w:tmpl w:val="71E6F666"/>
    <w:lvl w:ilvl="0" w:tplc="924027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376B40"/>
    <w:multiLevelType w:val="hybridMultilevel"/>
    <w:tmpl w:val="9AE26900"/>
    <w:lvl w:ilvl="0" w:tplc="D62AB966">
      <w:start w:val="1"/>
      <w:numFmt w:val="decimal"/>
      <w:lvlText w:val="(%1)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A26C3B"/>
    <w:multiLevelType w:val="hybridMultilevel"/>
    <w:tmpl w:val="C21A1A94"/>
    <w:lvl w:ilvl="0" w:tplc="D62AB966">
      <w:start w:val="1"/>
      <w:numFmt w:val="decimal"/>
      <w:lvlText w:val="(%1)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A26D04"/>
    <w:multiLevelType w:val="hybridMultilevel"/>
    <w:tmpl w:val="E4F2CC90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F72D64"/>
    <w:multiLevelType w:val="hybridMultilevel"/>
    <w:tmpl w:val="C02CEC16"/>
    <w:lvl w:ilvl="0" w:tplc="E340D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D2B5B"/>
    <w:multiLevelType w:val="hybridMultilevel"/>
    <w:tmpl w:val="D94244E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2C57C2"/>
    <w:multiLevelType w:val="hybridMultilevel"/>
    <w:tmpl w:val="EB8E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2B6EE3"/>
    <w:multiLevelType w:val="hybridMultilevel"/>
    <w:tmpl w:val="83109E1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36A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8314D37"/>
    <w:multiLevelType w:val="hybridMultilevel"/>
    <w:tmpl w:val="114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325E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48B80B09"/>
    <w:multiLevelType w:val="hybridMultilevel"/>
    <w:tmpl w:val="1B8E8E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E2784"/>
    <w:multiLevelType w:val="hybridMultilevel"/>
    <w:tmpl w:val="CAF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530E01E6"/>
    <w:multiLevelType w:val="hybridMultilevel"/>
    <w:tmpl w:val="17AC8AB0"/>
    <w:lvl w:ilvl="0" w:tplc="EE1A0BBA">
      <w:numFmt w:val="bullet"/>
      <w:lvlText w:val="-"/>
      <w:lvlJc w:val="left"/>
      <w:pPr>
        <w:tabs>
          <w:tab w:val="num" w:pos="430"/>
        </w:tabs>
        <w:ind w:left="410" w:hanging="34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0">
    <w:nsid w:val="54DC3778"/>
    <w:multiLevelType w:val="hybridMultilevel"/>
    <w:tmpl w:val="CF209420"/>
    <w:lvl w:ilvl="0" w:tplc="2B06D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565100"/>
    <w:multiLevelType w:val="hybridMultilevel"/>
    <w:tmpl w:val="45E039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3358DE"/>
    <w:multiLevelType w:val="hybridMultilevel"/>
    <w:tmpl w:val="8F124A0C"/>
    <w:lvl w:ilvl="0" w:tplc="0548E32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20E6A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615D7F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414634B"/>
    <w:multiLevelType w:val="multilevel"/>
    <w:tmpl w:val="636EFC9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7B9476F"/>
    <w:multiLevelType w:val="multilevel"/>
    <w:tmpl w:val="1C82FEB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C3266A2"/>
    <w:multiLevelType w:val="hybridMultilevel"/>
    <w:tmpl w:val="59C2B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CD13C08"/>
    <w:multiLevelType w:val="singleLevel"/>
    <w:tmpl w:val="0E9CB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F85764F"/>
    <w:multiLevelType w:val="hybridMultilevel"/>
    <w:tmpl w:val="636EFC9E"/>
    <w:lvl w:ilvl="0" w:tplc="6B2613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FDE45A3"/>
    <w:multiLevelType w:val="hybridMultilevel"/>
    <w:tmpl w:val="73DA07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3"/>
  </w:num>
  <w:num w:numId="5">
    <w:abstractNumId w:val="30"/>
  </w:num>
  <w:num w:numId="6">
    <w:abstractNumId w:val="19"/>
  </w:num>
  <w:num w:numId="7">
    <w:abstractNumId w:val="2"/>
  </w:num>
  <w:num w:numId="8">
    <w:abstractNumId w:val="29"/>
  </w:num>
  <w:num w:numId="9">
    <w:abstractNumId w:val="8"/>
  </w:num>
  <w:num w:numId="10">
    <w:abstractNumId w:val="25"/>
  </w:num>
  <w:num w:numId="11">
    <w:abstractNumId w:val="0"/>
  </w:num>
  <w:num w:numId="12">
    <w:abstractNumId w:val="22"/>
  </w:num>
  <w:num w:numId="13">
    <w:abstractNumId w:val="24"/>
  </w:num>
  <w:num w:numId="14">
    <w:abstractNumId w:val="14"/>
  </w:num>
  <w:num w:numId="15">
    <w:abstractNumId w:val="5"/>
  </w:num>
  <w:num w:numId="16">
    <w:abstractNumId w:val="31"/>
  </w:num>
  <w:num w:numId="17">
    <w:abstractNumId w:val="10"/>
  </w:num>
  <w:num w:numId="18">
    <w:abstractNumId w:val="27"/>
  </w:num>
  <w:num w:numId="19">
    <w:abstractNumId w:val="26"/>
  </w:num>
  <w:num w:numId="20">
    <w:abstractNumId w:val="4"/>
  </w:num>
  <w:num w:numId="21">
    <w:abstractNumId w:val="18"/>
  </w:num>
  <w:num w:numId="22">
    <w:abstractNumId w:val="7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6"/>
  </w:num>
  <w:num w:numId="28">
    <w:abstractNumId w:val="16"/>
  </w:num>
  <w:num w:numId="29">
    <w:abstractNumId w:val="17"/>
  </w:num>
  <w:num w:numId="30">
    <w:abstractNumId w:val="32"/>
  </w:num>
  <w:num w:numId="31">
    <w:abstractNumId w:val="28"/>
  </w:num>
  <w:num w:numId="32">
    <w:abstractNumId w:val="21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70"/>
    <w:rsid w:val="000010CF"/>
    <w:rsid w:val="00005186"/>
    <w:rsid w:val="0002637D"/>
    <w:rsid w:val="00026A1A"/>
    <w:rsid w:val="00041522"/>
    <w:rsid w:val="00042168"/>
    <w:rsid w:val="00042627"/>
    <w:rsid w:val="0005238D"/>
    <w:rsid w:val="00053061"/>
    <w:rsid w:val="00057CF2"/>
    <w:rsid w:val="00061C67"/>
    <w:rsid w:val="000716AD"/>
    <w:rsid w:val="00074446"/>
    <w:rsid w:val="00091C6A"/>
    <w:rsid w:val="000950C7"/>
    <w:rsid w:val="000A219A"/>
    <w:rsid w:val="000A4225"/>
    <w:rsid w:val="000A4C87"/>
    <w:rsid w:val="000B6635"/>
    <w:rsid w:val="000B6E9D"/>
    <w:rsid w:val="000C2423"/>
    <w:rsid w:val="000C3E7A"/>
    <w:rsid w:val="000C7343"/>
    <w:rsid w:val="000D1778"/>
    <w:rsid w:val="000D2137"/>
    <w:rsid w:val="000E4AC7"/>
    <w:rsid w:val="000F000D"/>
    <w:rsid w:val="000F059B"/>
    <w:rsid w:val="001111BA"/>
    <w:rsid w:val="00112F01"/>
    <w:rsid w:val="00122A8A"/>
    <w:rsid w:val="00124408"/>
    <w:rsid w:val="0013267D"/>
    <w:rsid w:val="001408AC"/>
    <w:rsid w:val="00146E47"/>
    <w:rsid w:val="0015046F"/>
    <w:rsid w:val="00151195"/>
    <w:rsid w:val="00153BAE"/>
    <w:rsid w:val="00162450"/>
    <w:rsid w:val="00166A27"/>
    <w:rsid w:val="001672E1"/>
    <w:rsid w:val="0017075C"/>
    <w:rsid w:val="00172206"/>
    <w:rsid w:val="00194F02"/>
    <w:rsid w:val="00196B52"/>
    <w:rsid w:val="001A513D"/>
    <w:rsid w:val="001B3B80"/>
    <w:rsid w:val="001C4C27"/>
    <w:rsid w:val="001D11E9"/>
    <w:rsid w:val="001D7AD4"/>
    <w:rsid w:val="00202AA9"/>
    <w:rsid w:val="00226BBB"/>
    <w:rsid w:val="002416B1"/>
    <w:rsid w:val="0024325A"/>
    <w:rsid w:val="00244967"/>
    <w:rsid w:val="002543E9"/>
    <w:rsid w:val="00256243"/>
    <w:rsid w:val="00256855"/>
    <w:rsid w:val="002650F3"/>
    <w:rsid w:val="00265A76"/>
    <w:rsid w:val="00270A19"/>
    <w:rsid w:val="002718F4"/>
    <w:rsid w:val="002755D8"/>
    <w:rsid w:val="002803E3"/>
    <w:rsid w:val="002807E0"/>
    <w:rsid w:val="0028087E"/>
    <w:rsid w:val="00296585"/>
    <w:rsid w:val="002A20F9"/>
    <w:rsid w:val="002A35FB"/>
    <w:rsid w:val="002A5578"/>
    <w:rsid w:val="002C5137"/>
    <w:rsid w:val="002E5799"/>
    <w:rsid w:val="002F17E0"/>
    <w:rsid w:val="00307CEC"/>
    <w:rsid w:val="00312F8C"/>
    <w:rsid w:val="003164AC"/>
    <w:rsid w:val="0032169F"/>
    <w:rsid w:val="0032713C"/>
    <w:rsid w:val="0033153D"/>
    <w:rsid w:val="0034442F"/>
    <w:rsid w:val="003472F5"/>
    <w:rsid w:val="003610C4"/>
    <w:rsid w:val="00376F24"/>
    <w:rsid w:val="003862FD"/>
    <w:rsid w:val="003A2EB8"/>
    <w:rsid w:val="003C1009"/>
    <w:rsid w:val="003C43E4"/>
    <w:rsid w:val="003C48E8"/>
    <w:rsid w:val="003C537D"/>
    <w:rsid w:val="003C7A59"/>
    <w:rsid w:val="003D0D33"/>
    <w:rsid w:val="003E37B0"/>
    <w:rsid w:val="003F4673"/>
    <w:rsid w:val="003F72A7"/>
    <w:rsid w:val="00405CF6"/>
    <w:rsid w:val="00423522"/>
    <w:rsid w:val="00424982"/>
    <w:rsid w:val="00426ADD"/>
    <w:rsid w:val="004312F9"/>
    <w:rsid w:val="004472E1"/>
    <w:rsid w:val="00457BF7"/>
    <w:rsid w:val="0046039B"/>
    <w:rsid w:val="0046198F"/>
    <w:rsid w:val="00462B8F"/>
    <w:rsid w:val="00466558"/>
    <w:rsid w:val="00470132"/>
    <w:rsid w:val="00471CF7"/>
    <w:rsid w:val="00481822"/>
    <w:rsid w:val="00483583"/>
    <w:rsid w:val="00491D3E"/>
    <w:rsid w:val="004972D3"/>
    <w:rsid w:val="004B4582"/>
    <w:rsid w:val="004B4ECB"/>
    <w:rsid w:val="004B542F"/>
    <w:rsid w:val="004C102F"/>
    <w:rsid w:val="004D691C"/>
    <w:rsid w:val="004E0970"/>
    <w:rsid w:val="004F4D2B"/>
    <w:rsid w:val="00500328"/>
    <w:rsid w:val="00505DC6"/>
    <w:rsid w:val="00520E2C"/>
    <w:rsid w:val="005266F0"/>
    <w:rsid w:val="0053269C"/>
    <w:rsid w:val="00533C50"/>
    <w:rsid w:val="00540290"/>
    <w:rsid w:val="005404D0"/>
    <w:rsid w:val="00545A08"/>
    <w:rsid w:val="0055745C"/>
    <w:rsid w:val="0056023A"/>
    <w:rsid w:val="00570296"/>
    <w:rsid w:val="005753B1"/>
    <w:rsid w:val="00586B0D"/>
    <w:rsid w:val="005A023E"/>
    <w:rsid w:val="005A5501"/>
    <w:rsid w:val="005A6C21"/>
    <w:rsid w:val="005B1C75"/>
    <w:rsid w:val="005B6E8B"/>
    <w:rsid w:val="005C66E7"/>
    <w:rsid w:val="005E0082"/>
    <w:rsid w:val="005E5C96"/>
    <w:rsid w:val="006013C4"/>
    <w:rsid w:val="00604EFF"/>
    <w:rsid w:val="006067B9"/>
    <w:rsid w:val="00607D21"/>
    <w:rsid w:val="006137D4"/>
    <w:rsid w:val="00615D51"/>
    <w:rsid w:val="00622534"/>
    <w:rsid w:val="00622F31"/>
    <w:rsid w:val="006333DA"/>
    <w:rsid w:val="00636D23"/>
    <w:rsid w:val="00663ED6"/>
    <w:rsid w:val="00673B6B"/>
    <w:rsid w:val="00683C28"/>
    <w:rsid w:val="0069387D"/>
    <w:rsid w:val="006A15A5"/>
    <w:rsid w:val="006D04E5"/>
    <w:rsid w:val="006D510B"/>
    <w:rsid w:val="006D7B4D"/>
    <w:rsid w:val="006F1F4E"/>
    <w:rsid w:val="006F3183"/>
    <w:rsid w:val="006F3B65"/>
    <w:rsid w:val="0070302F"/>
    <w:rsid w:val="007066C9"/>
    <w:rsid w:val="00710750"/>
    <w:rsid w:val="00717404"/>
    <w:rsid w:val="0072759D"/>
    <w:rsid w:val="00731A7D"/>
    <w:rsid w:val="00741E2F"/>
    <w:rsid w:val="00743A73"/>
    <w:rsid w:val="007463E8"/>
    <w:rsid w:val="00751D99"/>
    <w:rsid w:val="00756668"/>
    <w:rsid w:val="007577DB"/>
    <w:rsid w:val="0076274F"/>
    <w:rsid w:val="0077179A"/>
    <w:rsid w:val="007722AE"/>
    <w:rsid w:val="00777417"/>
    <w:rsid w:val="00790D2A"/>
    <w:rsid w:val="007941FC"/>
    <w:rsid w:val="00797A26"/>
    <w:rsid w:val="007A1C70"/>
    <w:rsid w:val="007C6AF6"/>
    <w:rsid w:val="007D3886"/>
    <w:rsid w:val="007D571A"/>
    <w:rsid w:val="007D58CD"/>
    <w:rsid w:val="007E341F"/>
    <w:rsid w:val="0081298E"/>
    <w:rsid w:val="008135A3"/>
    <w:rsid w:val="008170FF"/>
    <w:rsid w:val="00817E79"/>
    <w:rsid w:val="008457B2"/>
    <w:rsid w:val="00846794"/>
    <w:rsid w:val="00853CC1"/>
    <w:rsid w:val="00857344"/>
    <w:rsid w:val="00862751"/>
    <w:rsid w:val="00867EA1"/>
    <w:rsid w:val="00870D28"/>
    <w:rsid w:val="008714EE"/>
    <w:rsid w:val="00872717"/>
    <w:rsid w:val="008755A8"/>
    <w:rsid w:val="00880640"/>
    <w:rsid w:val="008B1E5C"/>
    <w:rsid w:val="008C10BF"/>
    <w:rsid w:val="008D004C"/>
    <w:rsid w:val="008D5F15"/>
    <w:rsid w:val="008E2362"/>
    <w:rsid w:val="008E28BC"/>
    <w:rsid w:val="008E68F1"/>
    <w:rsid w:val="008F18FC"/>
    <w:rsid w:val="008F4F27"/>
    <w:rsid w:val="008F7725"/>
    <w:rsid w:val="009013C5"/>
    <w:rsid w:val="00905FBB"/>
    <w:rsid w:val="00907A14"/>
    <w:rsid w:val="00911165"/>
    <w:rsid w:val="00916B0E"/>
    <w:rsid w:val="00917A37"/>
    <w:rsid w:val="00925F2F"/>
    <w:rsid w:val="00926DB1"/>
    <w:rsid w:val="0093086E"/>
    <w:rsid w:val="009311B7"/>
    <w:rsid w:val="0093773F"/>
    <w:rsid w:val="009459C9"/>
    <w:rsid w:val="00957FBD"/>
    <w:rsid w:val="009606F3"/>
    <w:rsid w:val="00963237"/>
    <w:rsid w:val="009705F9"/>
    <w:rsid w:val="009712B6"/>
    <w:rsid w:val="0097506C"/>
    <w:rsid w:val="00985FEA"/>
    <w:rsid w:val="00986A31"/>
    <w:rsid w:val="00992324"/>
    <w:rsid w:val="009926C0"/>
    <w:rsid w:val="009A00B6"/>
    <w:rsid w:val="009A6486"/>
    <w:rsid w:val="009D0D35"/>
    <w:rsid w:val="009D45EC"/>
    <w:rsid w:val="009E208B"/>
    <w:rsid w:val="009E59DE"/>
    <w:rsid w:val="009F155C"/>
    <w:rsid w:val="009F317A"/>
    <w:rsid w:val="009F33AD"/>
    <w:rsid w:val="00A01677"/>
    <w:rsid w:val="00A02AB4"/>
    <w:rsid w:val="00A12DC5"/>
    <w:rsid w:val="00A219E7"/>
    <w:rsid w:val="00A21C3D"/>
    <w:rsid w:val="00A226A3"/>
    <w:rsid w:val="00A26DDB"/>
    <w:rsid w:val="00A31B69"/>
    <w:rsid w:val="00A3205C"/>
    <w:rsid w:val="00A32A31"/>
    <w:rsid w:val="00A37C7A"/>
    <w:rsid w:val="00A41E47"/>
    <w:rsid w:val="00A41FE4"/>
    <w:rsid w:val="00A43C13"/>
    <w:rsid w:val="00A67043"/>
    <w:rsid w:val="00A716AE"/>
    <w:rsid w:val="00A900F5"/>
    <w:rsid w:val="00A912CE"/>
    <w:rsid w:val="00A9767B"/>
    <w:rsid w:val="00AA1E99"/>
    <w:rsid w:val="00AA29DB"/>
    <w:rsid w:val="00AA7B5E"/>
    <w:rsid w:val="00AB393D"/>
    <w:rsid w:val="00AB7FF3"/>
    <w:rsid w:val="00AC3400"/>
    <w:rsid w:val="00AD7018"/>
    <w:rsid w:val="00AF6D2E"/>
    <w:rsid w:val="00B0193F"/>
    <w:rsid w:val="00B21BD4"/>
    <w:rsid w:val="00B264D7"/>
    <w:rsid w:val="00B474CE"/>
    <w:rsid w:val="00B524C2"/>
    <w:rsid w:val="00B52703"/>
    <w:rsid w:val="00B600ED"/>
    <w:rsid w:val="00B6022C"/>
    <w:rsid w:val="00B62AD7"/>
    <w:rsid w:val="00B8481A"/>
    <w:rsid w:val="00B86AC9"/>
    <w:rsid w:val="00B86B55"/>
    <w:rsid w:val="00B86BEE"/>
    <w:rsid w:val="00B8723F"/>
    <w:rsid w:val="00B87A87"/>
    <w:rsid w:val="00B9470B"/>
    <w:rsid w:val="00B96BE5"/>
    <w:rsid w:val="00B97056"/>
    <w:rsid w:val="00BA1090"/>
    <w:rsid w:val="00BA15C2"/>
    <w:rsid w:val="00BA2C99"/>
    <w:rsid w:val="00BA41D7"/>
    <w:rsid w:val="00BA52F9"/>
    <w:rsid w:val="00BA6CB3"/>
    <w:rsid w:val="00BC075B"/>
    <w:rsid w:val="00BC45AA"/>
    <w:rsid w:val="00BD1448"/>
    <w:rsid w:val="00BD219A"/>
    <w:rsid w:val="00BF03D2"/>
    <w:rsid w:val="00BF657C"/>
    <w:rsid w:val="00BF72F1"/>
    <w:rsid w:val="00C06A00"/>
    <w:rsid w:val="00C14B11"/>
    <w:rsid w:val="00C14EFF"/>
    <w:rsid w:val="00C21F8B"/>
    <w:rsid w:val="00C32901"/>
    <w:rsid w:val="00C42A56"/>
    <w:rsid w:val="00C44C2C"/>
    <w:rsid w:val="00C47DEC"/>
    <w:rsid w:val="00C514AA"/>
    <w:rsid w:val="00C525C1"/>
    <w:rsid w:val="00C61E0A"/>
    <w:rsid w:val="00C64EB0"/>
    <w:rsid w:val="00C714E2"/>
    <w:rsid w:val="00C718AA"/>
    <w:rsid w:val="00C727E7"/>
    <w:rsid w:val="00C74133"/>
    <w:rsid w:val="00C74CD2"/>
    <w:rsid w:val="00C806A0"/>
    <w:rsid w:val="00C8632D"/>
    <w:rsid w:val="00C9050E"/>
    <w:rsid w:val="00C95C64"/>
    <w:rsid w:val="00CA380C"/>
    <w:rsid w:val="00CA532F"/>
    <w:rsid w:val="00CA58F5"/>
    <w:rsid w:val="00CB1D15"/>
    <w:rsid w:val="00CB2F20"/>
    <w:rsid w:val="00CB57C2"/>
    <w:rsid w:val="00CD18E9"/>
    <w:rsid w:val="00CE3C95"/>
    <w:rsid w:val="00D0470C"/>
    <w:rsid w:val="00D05BE9"/>
    <w:rsid w:val="00D2324B"/>
    <w:rsid w:val="00D23C0F"/>
    <w:rsid w:val="00D27C62"/>
    <w:rsid w:val="00D3374D"/>
    <w:rsid w:val="00D34A01"/>
    <w:rsid w:val="00D373D3"/>
    <w:rsid w:val="00D44291"/>
    <w:rsid w:val="00D44A3E"/>
    <w:rsid w:val="00D500A0"/>
    <w:rsid w:val="00D52B30"/>
    <w:rsid w:val="00D649D8"/>
    <w:rsid w:val="00D74E0E"/>
    <w:rsid w:val="00D76BE2"/>
    <w:rsid w:val="00D91BE4"/>
    <w:rsid w:val="00DA4890"/>
    <w:rsid w:val="00DD6CFB"/>
    <w:rsid w:val="00DE3D78"/>
    <w:rsid w:val="00DF488B"/>
    <w:rsid w:val="00DF6488"/>
    <w:rsid w:val="00E028BD"/>
    <w:rsid w:val="00E04D4D"/>
    <w:rsid w:val="00E05070"/>
    <w:rsid w:val="00E0795F"/>
    <w:rsid w:val="00E16FEA"/>
    <w:rsid w:val="00E23AA2"/>
    <w:rsid w:val="00E254D4"/>
    <w:rsid w:val="00E25702"/>
    <w:rsid w:val="00E2670B"/>
    <w:rsid w:val="00E34CF6"/>
    <w:rsid w:val="00E4264F"/>
    <w:rsid w:val="00E570DD"/>
    <w:rsid w:val="00E61A56"/>
    <w:rsid w:val="00E67DEE"/>
    <w:rsid w:val="00E73860"/>
    <w:rsid w:val="00E769EC"/>
    <w:rsid w:val="00E87661"/>
    <w:rsid w:val="00E928DA"/>
    <w:rsid w:val="00E92B73"/>
    <w:rsid w:val="00E94F11"/>
    <w:rsid w:val="00E961DF"/>
    <w:rsid w:val="00EA54F6"/>
    <w:rsid w:val="00EA767C"/>
    <w:rsid w:val="00EB0FF4"/>
    <w:rsid w:val="00EC15C3"/>
    <w:rsid w:val="00EC5653"/>
    <w:rsid w:val="00ED3141"/>
    <w:rsid w:val="00EE3F12"/>
    <w:rsid w:val="00EF1AD4"/>
    <w:rsid w:val="00EF474B"/>
    <w:rsid w:val="00EF56C7"/>
    <w:rsid w:val="00F00C46"/>
    <w:rsid w:val="00F03916"/>
    <w:rsid w:val="00F03DB9"/>
    <w:rsid w:val="00F04164"/>
    <w:rsid w:val="00F14E19"/>
    <w:rsid w:val="00F156CD"/>
    <w:rsid w:val="00F15804"/>
    <w:rsid w:val="00F36336"/>
    <w:rsid w:val="00F3733C"/>
    <w:rsid w:val="00F431D4"/>
    <w:rsid w:val="00F45839"/>
    <w:rsid w:val="00F47AD2"/>
    <w:rsid w:val="00F52B91"/>
    <w:rsid w:val="00F537DC"/>
    <w:rsid w:val="00F57661"/>
    <w:rsid w:val="00F72B30"/>
    <w:rsid w:val="00F7786E"/>
    <w:rsid w:val="00F829F1"/>
    <w:rsid w:val="00FA1591"/>
    <w:rsid w:val="00FA344D"/>
    <w:rsid w:val="00FA3CD8"/>
    <w:rsid w:val="00FA42FC"/>
    <w:rsid w:val="00FB5947"/>
    <w:rsid w:val="00FC560B"/>
    <w:rsid w:val="00FC656A"/>
    <w:rsid w:val="00FD1FE5"/>
    <w:rsid w:val="00FD39AA"/>
    <w:rsid w:val="00FD584A"/>
    <w:rsid w:val="00FF4679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070"/>
  </w:style>
  <w:style w:type="paragraph" w:styleId="Nadpis1">
    <w:name w:val="heading 1"/>
    <w:basedOn w:val="Normln"/>
    <w:next w:val="Normln"/>
    <w:link w:val="Nadpis1Char"/>
    <w:uiPriority w:val="99"/>
    <w:qFormat/>
    <w:rsid w:val="00E05070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E05070"/>
    <w:pPr>
      <w:keepNext/>
      <w:jc w:val="both"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E05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05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05070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745C"/>
    <w:rPr>
      <w:rFonts w:cs="Times New Roman"/>
      <w:i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E05070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05070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745C"/>
    <w:rPr>
      <w:rFonts w:cs="Times New Roman"/>
      <w:i/>
      <w:sz w:val="24"/>
    </w:rPr>
  </w:style>
  <w:style w:type="paragraph" w:styleId="Zkladntext">
    <w:name w:val="Body Text"/>
    <w:basedOn w:val="Normln"/>
    <w:link w:val="ZkladntextChar"/>
    <w:uiPriority w:val="99"/>
    <w:rsid w:val="00E050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Hypertextovodkaz">
    <w:name w:val="Hyperlink"/>
    <w:basedOn w:val="Standardnpsmoodstavce"/>
    <w:uiPriority w:val="99"/>
    <w:rsid w:val="00E050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53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853CC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009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3C1009"/>
    <w:pPr>
      <w:numPr>
        <w:numId w:val="24"/>
      </w:numPr>
      <w:suppressAutoHyphens/>
      <w:spacing w:before="400" w:after="200" w:line="252" w:lineRule="auto"/>
      <w:ind w:left="0"/>
      <w:contextualSpacing/>
      <w:jc w:val="center"/>
    </w:pPr>
    <w:rPr>
      <w:rFonts w:ascii="Calibri" w:hAnsi="Calibri"/>
      <w:b/>
      <w:sz w:val="24"/>
      <w:szCs w:val="24"/>
      <w:lang w:eastAsia="en-US"/>
    </w:rPr>
  </w:style>
  <w:style w:type="character" w:customStyle="1" w:styleId="OdstavecChar">
    <w:name w:val="Odstavec Char"/>
    <w:link w:val="Odstavec"/>
    <w:uiPriority w:val="2"/>
    <w:locked/>
    <w:rsid w:val="003C1009"/>
    <w:rPr>
      <w:sz w:val="24"/>
      <w:lang w:val="x-none"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3C1009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Normlnweb">
    <w:name w:val="Normal (Web)"/>
    <w:basedOn w:val="Normln"/>
    <w:uiPriority w:val="99"/>
    <w:rsid w:val="005E008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0A4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A4C87"/>
    <w:rPr>
      <w:rFonts w:cs="Times New Roman"/>
    </w:rPr>
  </w:style>
  <w:style w:type="paragraph" w:styleId="Revize">
    <w:name w:val="Revision"/>
    <w:hidden/>
    <w:uiPriority w:val="99"/>
    <w:semiHidden/>
    <w:rsid w:val="00B62AD7"/>
  </w:style>
  <w:style w:type="paragraph" w:customStyle="1" w:styleId="SSeller">
    <w:name w:val="S_Seller"/>
    <w:basedOn w:val="Normln"/>
    <w:uiPriority w:val="99"/>
    <w:rsid w:val="00BC45AA"/>
    <w:pPr>
      <w:spacing w:line="280" w:lineRule="atLeast"/>
      <w:jc w:val="center"/>
    </w:pPr>
    <w:rPr>
      <w:rFonts w:ascii="Verdana" w:hAnsi="Verdana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070"/>
  </w:style>
  <w:style w:type="paragraph" w:styleId="Nadpis1">
    <w:name w:val="heading 1"/>
    <w:basedOn w:val="Normln"/>
    <w:next w:val="Normln"/>
    <w:link w:val="Nadpis1Char"/>
    <w:uiPriority w:val="99"/>
    <w:qFormat/>
    <w:rsid w:val="00E05070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E05070"/>
    <w:pPr>
      <w:keepNext/>
      <w:jc w:val="both"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E05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05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05070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745C"/>
    <w:rPr>
      <w:rFonts w:cs="Times New Roman"/>
      <w:i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E05070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05070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745C"/>
    <w:rPr>
      <w:rFonts w:cs="Times New Roman"/>
      <w:i/>
      <w:sz w:val="24"/>
    </w:rPr>
  </w:style>
  <w:style w:type="paragraph" w:styleId="Zkladntext">
    <w:name w:val="Body Text"/>
    <w:basedOn w:val="Normln"/>
    <w:link w:val="ZkladntextChar"/>
    <w:uiPriority w:val="99"/>
    <w:rsid w:val="00E050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Hypertextovodkaz">
    <w:name w:val="Hyperlink"/>
    <w:basedOn w:val="Standardnpsmoodstavce"/>
    <w:uiPriority w:val="99"/>
    <w:rsid w:val="00E050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53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853CC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009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3C1009"/>
    <w:pPr>
      <w:numPr>
        <w:numId w:val="24"/>
      </w:numPr>
      <w:suppressAutoHyphens/>
      <w:spacing w:before="400" w:after="200" w:line="252" w:lineRule="auto"/>
      <w:ind w:left="0"/>
      <w:contextualSpacing/>
      <w:jc w:val="center"/>
    </w:pPr>
    <w:rPr>
      <w:rFonts w:ascii="Calibri" w:hAnsi="Calibri"/>
      <w:b/>
      <w:sz w:val="24"/>
      <w:szCs w:val="24"/>
      <w:lang w:eastAsia="en-US"/>
    </w:rPr>
  </w:style>
  <w:style w:type="character" w:customStyle="1" w:styleId="OdstavecChar">
    <w:name w:val="Odstavec Char"/>
    <w:link w:val="Odstavec"/>
    <w:uiPriority w:val="2"/>
    <w:locked/>
    <w:rsid w:val="003C1009"/>
    <w:rPr>
      <w:sz w:val="24"/>
      <w:lang w:val="x-none"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3C1009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Normlnweb">
    <w:name w:val="Normal (Web)"/>
    <w:basedOn w:val="Normln"/>
    <w:uiPriority w:val="99"/>
    <w:rsid w:val="005E008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0A4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A4C87"/>
    <w:rPr>
      <w:rFonts w:cs="Times New Roman"/>
    </w:rPr>
  </w:style>
  <w:style w:type="paragraph" w:styleId="Revize">
    <w:name w:val="Revision"/>
    <w:hidden/>
    <w:uiPriority w:val="99"/>
    <w:semiHidden/>
    <w:rsid w:val="00B62AD7"/>
  </w:style>
  <w:style w:type="paragraph" w:customStyle="1" w:styleId="SSeller">
    <w:name w:val="S_Seller"/>
    <w:basedOn w:val="Normln"/>
    <w:uiPriority w:val="99"/>
    <w:rsid w:val="00BC45AA"/>
    <w:pPr>
      <w:spacing w:line="280" w:lineRule="atLeast"/>
      <w:jc w:val="center"/>
    </w:pPr>
    <w:rPr>
      <w:rFonts w:ascii="Verdana" w:hAnsi="Verdana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C16A-D3D1-4B44-A00D-4422FB26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ÚNJ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luvkova</dc:creator>
  <cp:lastModifiedBy>frantisek klimes</cp:lastModifiedBy>
  <cp:revision>2</cp:revision>
  <cp:lastPrinted>2019-12-09T14:37:00Z</cp:lastPrinted>
  <dcterms:created xsi:type="dcterms:W3CDTF">2021-01-05T13:59:00Z</dcterms:created>
  <dcterms:modified xsi:type="dcterms:W3CDTF">2021-01-05T13:59:00Z</dcterms:modified>
</cp:coreProperties>
</file>